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34DD0669" w:rsidR="007D57D2" w:rsidRDefault="001E4BE8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6F40D79">
                <wp:simplePos x="0" y="0"/>
                <wp:positionH relativeFrom="column">
                  <wp:posOffset>6586827</wp:posOffset>
                </wp:positionH>
                <wp:positionV relativeFrom="paragraph">
                  <wp:posOffset>755374</wp:posOffset>
                </wp:positionV>
                <wp:extent cx="998717" cy="1097280"/>
                <wp:effectExtent l="19050" t="0" r="11430" b="2667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17" cy="109728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44ED6BB2" w:rsidR="00777C30" w:rsidRDefault="00500052" w:rsidP="00777C30">
                            <w:pPr>
                              <w:jc w:val="center"/>
                            </w:pPr>
                            <w:r>
                              <w:t>Junio</w:t>
                            </w:r>
                            <w:r w:rsidR="00777C30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margin-left:518.65pt;margin-top:59.5pt;width:78.65pt;height:86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" fillcolor="#0989b1 [3209]" strokecolor="#45cbf5 [1945]" strokeweight="1pt">
                <v:stroke joinstyle="miter"/>
                <v:textbox>
                  <w:txbxContent>
                    <w:p w14:paraId="0E975373" w14:textId="44ED6BB2" w:rsidR="00777C30" w:rsidRDefault="00500052" w:rsidP="00777C30">
                      <w:pPr>
                        <w:jc w:val="center"/>
                      </w:pPr>
                      <w:r>
                        <w:t>Junio</w:t>
                      </w:r>
                      <w:r w:rsidR="00777C30"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B0930" w:rsidRDefault="003B0930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B0930" w:rsidRDefault="003B0930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EC031E" w:rsidRDefault="00EC031E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001459DD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B4099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179C4121" w14:textId="4536107F" w:rsidR="00EC031E" w:rsidRPr="00AE748B" w:rsidRDefault="00EC031E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B4099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14:paraId="607B3AD2" w14:textId="6AAE44A2" w:rsidR="00EC031E" w:rsidRPr="00537A89" w:rsidRDefault="00EC031E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B4099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1</w:t>
                            </w:r>
                          </w:p>
                          <w:p w14:paraId="728C6E17" w14:textId="2450FA9C" w:rsidR="00EC031E" w:rsidRPr="00614EF8" w:rsidRDefault="00EC031E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B4099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  <w:p w14:paraId="10686677" w14:textId="25DE7F5F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B4099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EC031E" w:rsidRPr="00F833A7" w:rsidRDefault="00EC031E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EC031E" w:rsidRPr="006770A3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EC031E" w:rsidRDefault="00EC031E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001459DD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B4099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179C4121" w14:textId="4536107F" w:rsidR="00EC031E" w:rsidRPr="00AE748B" w:rsidRDefault="00EC031E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B4099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14:paraId="607B3AD2" w14:textId="6AAE44A2" w:rsidR="00EC031E" w:rsidRPr="00537A89" w:rsidRDefault="00EC031E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B4099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1</w:t>
                      </w:r>
                    </w:p>
                    <w:p w14:paraId="728C6E17" w14:textId="2450FA9C" w:rsidR="00EC031E" w:rsidRPr="00614EF8" w:rsidRDefault="00EC031E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B4099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</w:p>
                    <w:p w14:paraId="10686677" w14:textId="25DE7F5F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B4099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EC031E" w:rsidRPr="00F833A7" w:rsidRDefault="00EC031E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EC031E" w:rsidRPr="006770A3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EC031E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EC031E" w:rsidRPr="006770A3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EC031E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EC031E" w:rsidRPr="006770A3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68E99897" w:rsidR="007D57D2" w:rsidRDefault="000B426C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769280" behindDoc="0" locked="0" layoutInCell="1" allowOverlap="1" wp14:anchorId="0B545320" wp14:editId="582FE2D4">
            <wp:simplePos x="0" y="0"/>
            <wp:positionH relativeFrom="margin">
              <wp:posOffset>95250</wp:posOffset>
            </wp:positionH>
            <wp:positionV relativeFrom="paragraph">
              <wp:posOffset>2200275</wp:posOffset>
            </wp:positionV>
            <wp:extent cx="7610475" cy="3476436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347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39057C89">
                <wp:simplePos x="0" y="0"/>
                <wp:positionH relativeFrom="margin">
                  <wp:posOffset>514350</wp:posOffset>
                </wp:positionH>
                <wp:positionV relativeFrom="page">
                  <wp:posOffset>1801333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1E0094D4" w:rsidR="00EC031E" w:rsidRPr="00BC667E" w:rsidRDefault="00EC031E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500052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EC031E" w:rsidRDefault="00EC031E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1" type="#_x0000_t202" style="position:absolute;left:0;text-align:left;margin-left:40.5pt;margin-top:141.85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KvbTiDf&#10;AAAACwEAAA8AAAAAAAAAAAAAAAAA1wQAAGRycy9kb3ducmV2LnhtbFBLBQYAAAAABAAEAPMAAADj&#10;BQAAAAA=&#10;" filled="f" stroked="f">
                <v:textbox>
                  <w:txbxContent>
                    <w:p w14:paraId="3CE869BD" w14:textId="1E0094D4" w:rsidR="00EC031E" w:rsidRPr="00BC667E" w:rsidRDefault="00EC031E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500052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EC031E" w:rsidRDefault="00EC031E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5224797">
                <wp:simplePos x="0" y="0"/>
                <wp:positionH relativeFrom="margin">
                  <wp:posOffset>513715</wp:posOffset>
                </wp:positionH>
                <wp:positionV relativeFrom="page">
                  <wp:posOffset>849157</wp:posOffset>
                </wp:positionV>
                <wp:extent cx="6745605" cy="981075"/>
                <wp:effectExtent l="0" t="0" r="0" b="9525"/>
                <wp:wrapThrough wrapText="bothSides">
                  <wp:wrapPolygon edited="0">
                    <wp:start x="122" y="0"/>
                    <wp:lineTo x="122" y="21390"/>
                    <wp:lineTo x="21411" y="21390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072BF6FF" w:rsidR="00EC031E" w:rsidRPr="00AE748B" w:rsidRDefault="00EC031E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50005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DB4276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5</w:t>
                            </w:r>
                            <w:r w:rsidR="00500052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50005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44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</w:t>
                            </w:r>
                            <w:r w:rsidR="00F21A82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telefónic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="005F152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500052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="00F21A82"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, el canal telefónico fuel el 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45pt;margin-top:66.85pt;width:531.15pt;height:77.2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" filled="f" stroked="f">
                <v:textbox>
                  <w:txbxContent>
                    <w:p w14:paraId="4E6A5D1D" w14:textId="072BF6FF" w:rsidR="00EC031E" w:rsidRPr="00AE748B" w:rsidRDefault="00EC031E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500052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DB4276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5</w:t>
                      </w:r>
                      <w:r w:rsidR="00500052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9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500052">
                        <w:rPr>
                          <w:rFonts w:ascii="MiRYAD" w:hAnsi="MiRYAD"/>
                          <w:b/>
                          <w:lang w:val="es-CO"/>
                        </w:rPr>
                        <w:t>344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</w:t>
                      </w:r>
                      <w:r w:rsidR="00F21A82" w:rsidRPr="00AE748B">
                        <w:rPr>
                          <w:rFonts w:ascii="MiRYAD" w:hAnsi="MiRYAD"/>
                          <w:lang w:val="es-CO"/>
                        </w:rPr>
                        <w:t xml:space="preserve">telefónic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="005F152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500052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="00F21A82"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, el canal telefónico fuel el 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274AA69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3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FbfM&#10;gAIAAG4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360E266C">
                <wp:simplePos x="0" y="0"/>
                <wp:positionH relativeFrom="column">
                  <wp:posOffset>552450</wp:posOffset>
                </wp:positionH>
                <wp:positionV relativeFrom="page">
                  <wp:posOffset>576262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53B8E825" w:rsidR="00EC031E" w:rsidRPr="00553D4F" w:rsidRDefault="00EC031E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5F152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5F152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r w:rsidR="000B426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5F152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EC031E" w:rsidRPr="00C943FE" w:rsidRDefault="00EC031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53.7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DV&#10;Dq1g3wAAAAsBAAAPAAAAAAAAAAAAAAAAANsEAABkcnMvZG93bnJldi54bWxQSwUGAAAAAAQABADz&#10;AAAA5wUAAAAA&#10;" filled="f" stroked="f">
                <v:textbox>
                  <w:txbxContent>
                    <w:p w14:paraId="176612EE" w14:textId="53B8E825" w:rsidR="00EC031E" w:rsidRPr="00553D4F" w:rsidRDefault="00EC031E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5F152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5F152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r w:rsidR="000B426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5F152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EC031E" w:rsidRPr="00C943FE" w:rsidRDefault="00EC031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1DDBE2E1">
                <wp:simplePos x="0" y="0"/>
                <wp:positionH relativeFrom="margin">
                  <wp:posOffset>542925</wp:posOffset>
                </wp:positionH>
                <wp:positionV relativeFrom="page">
                  <wp:posOffset>5971540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EC031E" w:rsidRDefault="00EC031E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4776D075" w:rsidR="00EC031E" w:rsidRPr="00EF3D48" w:rsidRDefault="00EC031E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D04C02"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="00D04C02"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 w:rsidR="00D04C02">
                              <w:rPr>
                                <w:sz w:val="18"/>
                              </w:rPr>
                              <w:t>,</w:t>
                            </w:r>
                            <w:r w:rsidR="00D04C02"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B426C"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="000B426C"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 w:rsidR="000B426C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D04C02"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="00D04C02"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="00D04C02"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B07481"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B07481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B07481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D04C02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B07481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B07481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B07481">
                              <w:rPr>
                                <w:sz w:val="18"/>
                              </w:rPr>
                              <w:t>,</w:t>
                            </w:r>
                            <w:r w:rsidR="00B07481"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B07481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B07481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B07481">
                              <w:rPr>
                                <w:sz w:val="18"/>
                              </w:rPr>
                              <w:t xml:space="preserve">, </w:t>
                            </w:r>
                            <w:r w:rsidR="00B07481"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="00B07481" w:rsidRPr="00EF3D48">
                              <w:rPr>
                                <w:sz w:val="18"/>
                              </w:rPr>
                              <w:t>: Proceso conflicto con la ley (PCL)</w:t>
                            </w:r>
                            <w:r w:rsidR="00B07481">
                              <w:rPr>
                                <w:sz w:val="18"/>
                              </w:rPr>
                              <w:t xml:space="preserve">, </w:t>
                            </w:r>
                            <w:r w:rsidR="00D04C02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D04C02"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B07481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B07481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="00B07481">
                              <w:rPr>
                                <w:sz w:val="18"/>
                              </w:rPr>
                              <w:t xml:space="preserve"> </w:t>
                            </w:r>
                            <w:r w:rsidR="00B07481"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="00B07481"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B07481">
                              <w:rPr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="000332AE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0332AE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EC031E" w:rsidRDefault="00EC031E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0.2pt;width:541.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" filled="f" stroked="f">
                <v:textbox>
                  <w:txbxContent>
                    <w:p w14:paraId="7DF972D4" w14:textId="77777777" w:rsidR="00EC031E" w:rsidRDefault="00EC031E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4776D075" w:rsidR="00EC031E" w:rsidRPr="00EF3D48" w:rsidRDefault="00EC031E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D04C02" w:rsidRPr="00EF3D48">
                        <w:rPr>
                          <w:b/>
                          <w:sz w:val="18"/>
                        </w:rPr>
                        <w:t>SRD</w:t>
                      </w:r>
                      <w:r w:rsidR="00D04C02" w:rsidRPr="00EF3D48">
                        <w:rPr>
                          <w:sz w:val="18"/>
                        </w:rPr>
                        <w:t>: Solicitud de Restablecimiento de Derechos (SRD)</w:t>
                      </w:r>
                      <w:r w:rsidR="00D04C02">
                        <w:rPr>
                          <w:sz w:val="18"/>
                        </w:rPr>
                        <w:t>,</w:t>
                      </w:r>
                      <w:r w:rsidR="00D04C02"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="000B426C" w:rsidRPr="00EF3D48">
                        <w:rPr>
                          <w:b/>
                          <w:sz w:val="18"/>
                        </w:rPr>
                        <w:t>DP-IOT</w:t>
                      </w:r>
                      <w:r w:rsidR="000B426C"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 w:rsidR="000B426C">
                        <w:rPr>
                          <w:b/>
                          <w:sz w:val="18"/>
                        </w:rPr>
                        <w:t xml:space="preserve">, </w:t>
                      </w:r>
                      <w:r w:rsidR="00D04C02" w:rsidRPr="00EF3D48">
                        <w:rPr>
                          <w:b/>
                          <w:sz w:val="18"/>
                        </w:rPr>
                        <w:t>RAVD</w:t>
                      </w:r>
                      <w:r w:rsidR="00D04C02" w:rsidRPr="00EF3D48">
                        <w:rPr>
                          <w:sz w:val="18"/>
                        </w:rPr>
                        <w:t>: Reporte de Amenaza o Vulneración de derechos</w:t>
                      </w:r>
                      <w:r w:rsidR="00D04C02" w:rsidRPr="00D04C02">
                        <w:rPr>
                          <w:bCs/>
                          <w:sz w:val="18"/>
                        </w:rPr>
                        <w:t>,</w:t>
                      </w:r>
                      <w:r w:rsidR="00B07481"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="00B07481" w:rsidRPr="00EF3D48">
                        <w:rPr>
                          <w:b/>
                          <w:sz w:val="18"/>
                        </w:rPr>
                        <w:t>TAE</w:t>
                      </w:r>
                      <w:r w:rsidR="00B07481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D04C02">
                        <w:rPr>
                          <w:b/>
                          <w:sz w:val="18"/>
                        </w:rPr>
                        <w:t xml:space="preserve">, </w:t>
                      </w:r>
                      <w:r w:rsidR="00B07481">
                        <w:rPr>
                          <w:b/>
                          <w:sz w:val="18"/>
                        </w:rPr>
                        <w:t xml:space="preserve"> </w:t>
                      </w:r>
                      <w:r w:rsidR="00B07481" w:rsidRPr="00EF3D48">
                        <w:rPr>
                          <w:b/>
                          <w:sz w:val="18"/>
                        </w:rPr>
                        <w:t>SRD_OA</w:t>
                      </w:r>
                      <w:r w:rsidR="00B07481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B07481">
                        <w:rPr>
                          <w:sz w:val="18"/>
                        </w:rPr>
                        <w:t>,</w:t>
                      </w:r>
                      <w:r w:rsidR="00B07481"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="00B07481" w:rsidRPr="00EF3D48">
                        <w:rPr>
                          <w:b/>
                          <w:sz w:val="18"/>
                        </w:rPr>
                        <w:t>DP-ACVN</w:t>
                      </w:r>
                      <w:r w:rsidR="00B07481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B07481">
                        <w:rPr>
                          <w:sz w:val="18"/>
                        </w:rPr>
                        <w:t xml:space="preserve">, </w:t>
                      </w:r>
                      <w:r w:rsidR="00B07481" w:rsidRPr="00EF3D48">
                        <w:rPr>
                          <w:b/>
                          <w:sz w:val="18"/>
                        </w:rPr>
                        <w:t>PCL</w:t>
                      </w:r>
                      <w:r w:rsidR="00B07481" w:rsidRPr="00EF3D48">
                        <w:rPr>
                          <w:sz w:val="18"/>
                        </w:rPr>
                        <w:t>: Proceso conflicto con la ley (PCL)</w:t>
                      </w:r>
                      <w:r w:rsidR="00B07481">
                        <w:rPr>
                          <w:sz w:val="18"/>
                        </w:rPr>
                        <w:t xml:space="preserve">, </w:t>
                      </w:r>
                      <w:r w:rsidR="00D04C02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D04C02">
                        <w:rPr>
                          <w:b/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="00B07481">
                        <w:rPr>
                          <w:b/>
                          <w:sz w:val="18"/>
                        </w:rPr>
                        <w:t xml:space="preserve"> </w:t>
                      </w:r>
                      <w:r w:rsidR="00B07481" w:rsidRPr="00EF3D48">
                        <w:rPr>
                          <w:b/>
                          <w:sz w:val="18"/>
                        </w:rPr>
                        <w:t>DP-Quejas</w:t>
                      </w:r>
                      <w:r w:rsidR="00B07481"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="00B07481">
                        <w:rPr>
                          <w:sz w:val="18"/>
                        </w:rPr>
                        <w:t xml:space="preserve"> </w:t>
                      </w:r>
                      <w:r w:rsidR="00B07481" w:rsidRPr="00EF3D48">
                        <w:rPr>
                          <w:b/>
                          <w:sz w:val="18"/>
                        </w:rPr>
                        <w:t>TBO</w:t>
                      </w:r>
                      <w:r w:rsidR="00B07481" w:rsidRPr="00EF3D48">
                        <w:rPr>
                          <w:sz w:val="18"/>
                        </w:rPr>
                        <w:t>: Trámite Búsqueda de Orígenes</w:t>
                      </w:r>
                      <w:r w:rsidR="00B07481">
                        <w:rPr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="000332AE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0332AE"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EC031E" w:rsidRDefault="00EC031E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19F15BB5">
                <wp:simplePos x="0" y="0"/>
                <wp:positionH relativeFrom="margin">
                  <wp:posOffset>514350</wp:posOffset>
                </wp:positionH>
                <wp:positionV relativeFrom="page">
                  <wp:posOffset>6962775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EC031E" w:rsidRPr="00660E77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48.2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" filled="f" stroked="f">
                <v:textbox>
                  <w:txbxContent>
                    <w:p w14:paraId="6A8364C8" w14:textId="77777777" w:rsidR="00EC031E" w:rsidRPr="00660E77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ABB9CB5">
                <wp:simplePos x="0" y="0"/>
                <wp:positionH relativeFrom="margin">
                  <wp:posOffset>485775</wp:posOffset>
                </wp:positionH>
                <wp:positionV relativeFrom="page">
                  <wp:posOffset>77724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0E195AA0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Revivir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>, Creer y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Puente Arand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 xml:space="preserve">Cúcuta 1 (Reg. Norte de Santander), Soacha Centr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B07481">
                              <w:rPr>
                                <w:rFonts w:ascii="MiRYAD" w:hAnsi="MiRYAD"/>
                                <w:lang w:val="es-CO"/>
                              </w:rPr>
                              <w:t>Regional Tolima.</w:t>
                            </w:r>
                          </w:p>
                          <w:p w14:paraId="1A0C3D0E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EC031E" w:rsidRPr="0033598A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="00C76EEF"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EC031E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EC031E" w:rsidRPr="0033598A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2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CO&#10;ZIkQ3wAAAA0BAAAPAAAAAAAAAAAAAAAAANsEAABkcnMvZG93bnJldi54bWxQSwUGAAAAAAQABADz&#10;AAAA5wUAAAAA&#10;" filled="f" stroked="f">
                <v:textbox>
                  <w:txbxContent>
                    <w:p w14:paraId="296B724A" w14:textId="0E195AA0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Revivir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>, Creer y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Puente Arand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 xml:space="preserve">Cúcuta 1 (Reg. Norte de Santander), Soacha Centr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>Cundinamar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B07481">
                        <w:rPr>
                          <w:rFonts w:ascii="MiRYAD" w:hAnsi="MiRYAD"/>
                          <w:lang w:val="es-CO"/>
                        </w:rPr>
                        <w:t>Regional Tolima.</w:t>
                      </w:r>
                    </w:p>
                    <w:p w14:paraId="1A0C3D0E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EC031E" w:rsidRPr="0033598A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="00C76EEF"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EC031E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EC031E" w:rsidRPr="0033598A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6B16EB5F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EC031E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EC031E" w:rsidRPr="00AE748B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EC031E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EC031E" w:rsidRPr="00AE748B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3DBE12AB" w:rsidR="00E02B44" w:rsidRDefault="00432F7B">
      <w:r>
        <w:rPr>
          <w:noProof/>
        </w:rPr>
        <w:lastRenderedPageBreak/>
        <w:drawing>
          <wp:anchor distT="0" distB="0" distL="114300" distR="114300" simplePos="0" relativeHeight="252771328" behindDoc="0" locked="0" layoutInCell="1" allowOverlap="1" wp14:anchorId="5B54C6A3" wp14:editId="32F630BD">
            <wp:simplePos x="0" y="0"/>
            <wp:positionH relativeFrom="margin">
              <wp:align>center</wp:align>
            </wp:positionH>
            <wp:positionV relativeFrom="paragraph">
              <wp:posOffset>2292350</wp:posOffset>
            </wp:positionV>
            <wp:extent cx="5767070" cy="2755900"/>
            <wp:effectExtent l="0" t="0" r="5080" b="63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769A87E2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18345AC1" w:rsidR="00EC031E" w:rsidRPr="009F5984" w:rsidRDefault="00EC031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proofErr w:type="gramStart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proofErr w:type="gramEnd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="00535D6B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5</w:t>
                            </w:r>
                            <w:r w:rsidR="00432F7B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6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432F7B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463</w:t>
                            </w:r>
                          </w:p>
                          <w:p w14:paraId="4EA52B6C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77657D20" w:rsidR="00EC031E" w:rsidRPr="00553D4F" w:rsidRDefault="00EC031E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896D9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96D9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r w:rsidR="00432F7B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896D9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EC031E" w:rsidRPr="00C943FE" w:rsidRDefault="00EC031E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9pt;margin-top:397.25pt;width:518.05pt;height:52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" filled="f" stroked="f">
                <v:textbox>
                  <w:txbxContent>
                    <w:p w14:paraId="3925A484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18345AC1" w:rsidR="00EC031E" w:rsidRPr="009F5984" w:rsidRDefault="00EC031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proofErr w:type="gramStart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proofErr w:type="gramEnd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="00535D6B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5</w:t>
                      </w:r>
                      <w:r w:rsidR="00432F7B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6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432F7B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463</w:t>
                      </w:r>
                    </w:p>
                    <w:p w14:paraId="4EA52B6C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77657D20" w:rsidR="00EC031E" w:rsidRPr="00553D4F" w:rsidRDefault="00EC031E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896D9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896D9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r w:rsidR="00432F7B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896D9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EC031E" w:rsidRPr="00C943FE" w:rsidRDefault="00EC031E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4901E64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77777777" w:rsidR="00EC031E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14:paraId="32ADB20F" w14:textId="77777777" w:rsidR="00EC031E" w:rsidRPr="007753D0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7620A202" w:rsidR="00EC031E" w:rsidRPr="006D1B32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E55D55">
                              <w:rPr>
                                <w:rFonts w:ascii="MiRYAD" w:hAnsi="MiRYAD"/>
                                <w:lang w:val="es-CO"/>
                              </w:rPr>
                              <w:t>juni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</w:t>
                            </w:r>
                            <w:r w:rsidR="00D3590E" w:rsidRPr="00F44A9B"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EC031E" w:rsidRPr="006D1B32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0" type="#_x0000_t202" style="position:absolute;margin-left:31.3pt;margin-top:77.65pt;width:536.8pt;height:107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2n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qRORtYJqh4120O2Nt/y+xmYsmA9PzOGiYANx+cMjfqSC&#10;pqTQU5Sswf38Gz/q4/yilJIGF6+k/seGOUGJ+mJwsj/mo1Hc1PQYXU2G+HCnktWpxGz0HLAtOZ4Z&#10;yxMZ9YPak9KBfsEbMYtRUcQMx9glDXtyHrpzgDeGi9ksKeFuWhYWZml5dB1hjqP23L4wZ/t5jIvx&#10;APsVZcXZWHa60dLAbBNA1mlmj6j2DcC9TlPf36B4OE7fSet4Kae/AA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r1a2n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14:paraId="6DDF82E6" w14:textId="77777777" w:rsidR="00EC031E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14:paraId="32ADB20F" w14:textId="77777777" w:rsidR="00EC031E" w:rsidRPr="007753D0" w:rsidRDefault="00EC031E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7620A202" w:rsidR="00EC031E" w:rsidRPr="006D1B32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E55D55">
                        <w:rPr>
                          <w:rFonts w:ascii="MiRYAD" w:hAnsi="MiRYAD"/>
                          <w:lang w:val="es-CO"/>
                        </w:rPr>
                        <w:t>juni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</w:t>
                      </w:r>
                      <w:r w:rsidR="00D3590E" w:rsidRPr="00F44A9B"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EC031E" w:rsidRPr="006D1B32" w:rsidRDefault="00EC031E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355E2F18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77777777" w:rsidR="00EC031E" w:rsidRPr="009F5984" w:rsidRDefault="00007692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="00EC031E"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39AA645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EC031E" w:rsidRPr="00257D38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75pt;margin-top:457.45pt;width:531.15pt;height:239.7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M6gg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" filled="f" stroked="f">
                <v:textbox>
                  <w:txbxContent>
                    <w:p w14:paraId="49B729D6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77777777" w:rsidR="00EC031E" w:rsidRPr="009F5984" w:rsidRDefault="00007692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="00EC031E"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39AA645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EC031E" w:rsidRPr="00257D38" w:rsidRDefault="00EC031E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6106D81F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EC031E" w:rsidRPr="00BC667E" w:rsidRDefault="00EC031E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2" type="#_x0000_t202" style="position:absolute;margin-left:547.3pt;margin-top:743.1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aqk&#10;MY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14:paraId="3CB8AE93" w14:textId="77777777" w:rsidR="00EC031E" w:rsidRPr="00BC667E" w:rsidRDefault="00EC031E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1E529C26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EC031E" w:rsidRPr="00B00422" w:rsidRDefault="00EC031E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EC031E" w:rsidRPr="00B00422" w:rsidRDefault="00EC031E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EC031E" w:rsidRDefault="00EC031E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EC031E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EC031E" w:rsidRPr="003238A4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EC031E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EC031E" w:rsidRPr="003238A4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EC031E" w:rsidRPr="00AE748B" w:rsidRDefault="00EC031E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EC031E" w:rsidRPr="000119D4" w:rsidRDefault="00EC031E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EC031E" w:rsidRPr="00AE748B" w:rsidRDefault="00EC031E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EC031E" w:rsidRPr="000119D4" w:rsidRDefault="00EC031E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4BBFF3EA" w:rsidR="00D046EC" w:rsidRDefault="007C56B7">
      <w:r w:rsidRPr="007C56B7">
        <w:rPr>
          <w:noProof/>
        </w:rPr>
        <w:lastRenderedPageBreak/>
        <w:drawing>
          <wp:anchor distT="0" distB="0" distL="114300" distR="114300" simplePos="0" relativeHeight="252774400" behindDoc="0" locked="0" layoutInCell="1" allowOverlap="1" wp14:anchorId="2EE5D849" wp14:editId="79573C85">
            <wp:simplePos x="0" y="0"/>
            <wp:positionH relativeFrom="column">
              <wp:posOffset>4010025</wp:posOffset>
            </wp:positionH>
            <wp:positionV relativeFrom="paragraph">
              <wp:posOffset>2581275</wp:posOffset>
            </wp:positionV>
            <wp:extent cx="3328035" cy="3657882"/>
            <wp:effectExtent l="0" t="0" r="5715" b="0"/>
            <wp:wrapNone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62" cy="36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6B7">
        <w:rPr>
          <w:noProof/>
        </w:rPr>
        <w:drawing>
          <wp:anchor distT="0" distB="0" distL="114300" distR="114300" simplePos="0" relativeHeight="252773376" behindDoc="0" locked="0" layoutInCell="1" allowOverlap="1" wp14:anchorId="2C5BF97F" wp14:editId="556AB2B9">
            <wp:simplePos x="0" y="0"/>
            <wp:positionH relativeFrom="margin">
              <wp:posOffset>438150</wp:posOffset>
            </wp:positionH>
            <wp:positionV relativeFrom="paragraph">
              <wp:posOffset>2581274</wp:posOffset>
            </wp:positionV>
            <wp:extent cx="3328035" cy="3648075"/>
            <wp:effectExtent l="0" t="0" r="5715" b="9525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1DFD3DD6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117FC1" w:rsidRPr="00BC667E" w:rsidRDefault="00117FC1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6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" filled="f" stroked="f">
                <v:textbox>
                  <w:txbxContent>
                    <w:p w14:paraId="7A7E8F46" w14:textId="14F20261" w:rsidR="00117FC1" w:rsidRPr="00BC667E" w:rsidRDefault="00117FC1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413A2067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D046EC" w:rsidRDefault="00D046EC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2066F024" w:rsidR="00D046EC" w:rsidRPr="003238A4" w:rsidRDefault="007C56B7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Junio</w:t>
                            </w:r>
                            <w:r w:rsidR="00D046EC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 w:rsidR="00D046EC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7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" filled="f" stroked="f">
                <v:textbox>
                  <w:txbxContent>
                    <w:p w14:paraId="54792041" w14:textId="77777777" w:rsidR="00D046EC" w:rsidRDefault="00D046EC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2066F024" w:rsidR="00D046EC" w:rsidRPr="003238A4" w:rsidRDefault="007C56B7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Junio</w:t>
                      </w:r>
                      <w:r w:rsidR="00D046EC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 w:rsidR="00D046EC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6DF9E2E3">
                <wp:simplePos x="0" y="0"/>
                <wp:positionH relativeFrom="column">
                  <wp:posOffset>733425</wp:posOffset>
                </wp:positionH>
                <wp:positionV relativeFrom="page">
                  <wp:posOffset>643890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5420" w14:textId="49732F83" w:rsidR="00D046EC" w:rsidRPr="00277F05" w:rsidRDefault="00D046EC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46216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6216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r w:rsidR="007C56B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46216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87A37FF" w14:textId="77777777" w:rsidR="00D046EC" w:rsidRPr="00B607AA" w:rsidRDefault="00D046EC" w:rsidP="00D046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8" type="#_x0000_t202" style="position:absolute;margin-left:57.75pt;margin-top:507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" filled="f" stroked="f">
                <v:textbox>
                  <w:txbxContent>
                    <w:p w14:paraId="52FA5420" w14:textId="49732F83" w:rsidR="00D046EC" w:rsidRPr="00277F05" w:rsidRDefault="00D046EC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46216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46216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r w:rsidR="007C56B7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46216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687A37FF" w14:textId="77777777" w:rsidR="00D046EC" w:rsidRPr="00B607AA" w:rsidRDefault="00D046EC" w:rsidP="00D046E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268205A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D046EC" w:rsidRPr="00AE748B" w:rsidRDefault="00D046EC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D046EC" w:rsidRPr="000119D4" w:rsidRDefault="00D046EC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D046EC" w:rsidRPr="00AE748B" w:rsidRDefault="00D046EC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D046EC" w:rsidRPr="000119D4" w:rsidRDefault="00D046EC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651F4310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6FB5E491" w:rsidR="00D046EC" w:rsidRPr="00AE748B" w:rsidRDefault="00D046EC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7C56B7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6FB5E491" w:rsidR="00D046EC" w:rsidRPr="00AE748B" w:rsidRDefault="00D046EC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7C56B7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34CF42BB" w:rsidR="0095545E" w:rsidRDefault="00146FC8">
      <w:r w:rsidRPr="00146FC8">
        <w:rPr>
          <w:noProof/>
        </w:rPr>
        <w:lastRenderedPageBreak/>
        <w:drawing>
          <wp:anchor distT="0" distB="0" distL="114300" distR="114300" simplePos="0" relativeHeight="252777472" behindDoc="0" locked="0" layoutInCell="1" allowOverlap="1" wp14:anchorId="031D3959" wp14:editId="6F24EA75">
            <wp:simplePos x="0" y="0"/>
            <wp:positionH relativeFrom="margin">
              <wp:posOffset>4010025</wp:posOffset>
            </wp:positionH>
            <wp:positionV relativeFrom="paragraph">
              <wp:posOffset>2476500</wp:posOffset>
            </wp:positionV>
            <wp:extent cx="2990850" cy="34925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FC8">
        <w:rPr>
          <w:noProof/>
        </w:rPr>
        <w:drawing>
          <wp:anchor distT="0" distB="0" distL="114300" distR="114300" simplePos="0" relativeHeight="252776448" behindDoc="0" locked="0" layoutInCell="1" allowOverlap="1" wp14:anchorId="690846EF" wp14:editId="02EC9F0F">
            <wp:simplePos x="0" y="0"/>
            <wp:positionH relativeFrom="column">
              <wp:posOffset>762000</wp:posOffset>
            </wp:positionH>
            <wp:positionV relativeFrom="paragraph">
              <wp:posOffset>2480945</wp:posOffset>
            </wp:positionV>
            <wp:extent cx="2990850" cy="3505200"/>
            <wp:effectExtent l="0" t="0" r="0" b="0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0FE300B0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1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Km4&#10;U+y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129E154A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EC031E" w:rsidRPr="00AE748B" w:rsidRDefault="00EC031E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360618B3" w:rsidR="00EC031E" w:rsidRPr="00AE748B" w:rsidRDefault="00EC031E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105B25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09643F">
                              <w:rPr>
                                <w:rFonts w:ascii="MiRYAD" w:hAnsi="MiRYAD"/>
                              </w:rPr>
                              <w:t>12</w:t>
                            </w:r>
                            <w:r w:rsidR="00105B25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09643F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105B25">
                              <w:rPr>
                                <w:rFonts w:ascii="MiRYAD" w:hAnsi="MiRYAD"/>
                              </w:rPr>
                              <w:t>15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105B25">
                              <w:rPr>
                                <w:rFonts w:ascii="MiRYAD" w:hAnsi="MiRYAD"/>
                                <w:b/>
                                <w:bCs/>
                              </w:rPr>
                              <w:t>mayo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 w:rsidR="00D83785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2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OSFZPh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EC031E" w:rsidRPr="00AE748B" w:rsidRDefault="00EC031E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360618B3" w:rsidR="00EC031E" w:rsidRPr="00AE748B" w:rsidRDefault="00EC031E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105B25">
                        <w:rPr>
                          <w:rFonts w:ascii="MiRYAD" w:hAnsi="MiRYAD"/>
                          <w:b/>
                        </w:rPr>
                        <w:t>junio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09643F">
                        <w:rPr>
                          <w:rFonts w:ascii="MiRYAD" w:hAnsi="MiRYAD"/>
                        </w:rPr>
                        <w:t>12</w:t>
                      </w:r>
                      <w:r w:rsidR="00105B25">
                        <w:rPr>
                          <w:rFonts w:ascii="MiRYAD" w:hAnsi="MiRYAD"/>
                        </w:rPr>
                        <w:t>9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09643F">
                        <w:rPr>
                          <w:rFonts w:ascii="MiRYAD" w:hAnsi="MiRYAD"/>
                        </w:rPr>
                        <w:t xml:space="preserve">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105B25">
                        <w:rPr>
                          <w:rFonts w:ascii="MiRYAD" w:hAnsi="MiRYAD"/>
                        </w:rPr>
                        <w:t>15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105B25">
                        <w:rPr>
                          <w:rFonts w:ascii="MiRYAD" w:hAnsi="MiRYAD"/>
                          <w:b/>
                          <w:bCs/>
                        </w:rPr>
                        <w:t>mayo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 w:rsidR="00D83785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55A377F2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EC031E" w:rsidRPr="00AE748B" w:rsidRDefault="00EC031E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EC031E" w:rsidRPr="000119D4" w:rsidRDefault="00EC031E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3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Rrrg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Ho6tsYKyh12jIF+5KzmywrLesOsu2cGZww7AfeGu8OPrKHNKQwSJWswP/6m93hs&#10;fbRS0uLM5tR+3zAjKKk/KxyK8yRN/ZCHQ4qVxYM5tKwOLWrTLADLkuCG0jyIHu/qUZQGmidcL4V/&#10;FU1McXw7p24UF67fJLieuCiKAMKx1szdqAfNvWtfJd+0j90TM3robIeddAvjdLPZmwbvsf6mgmLj&#10;QFah+z3RPatDAXAlhPkZ1pffOYfngHpdsvN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q5Ua6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EC031E" w:rsidRPr="00AE748B" w:rsidRDefault="00EC031E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EC031E" w:rsidRPr="000119D4" w:rsidRDefault="00EC031E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7B3D645D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7D4041BC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440A3C04" w:rsidR="00EC031E" w:rsidRPr="00AE748B" w:rsidRDefault="00EC031E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09643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09643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ju</w:t>
                            </w:r>
                            <w:r w:rsidR="00105B2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l</w:t>
                            </w:r>
                            <w:r w:rsidR="0009643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EC031E" w:rsidRPr="00B607AA" w:rsidRDefault="00EC031E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4" type="#_x0000_t202" style="position:absolute;margin-left:47.65pt;margin-top:492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KIUFsw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14:paraId="3884C422" w14:textId="440A3C04" w:rsidR="00EC031E" w:rsidRPr="00AE748B" w:rsidRDefault="00EC031E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09643F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09643F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ju</w:t>
                      </w:r>
                      <w:r w:rsidR="00105B2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l</w:t>
                      </w:r>
                      <w:r w:rsidR="0009643F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i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EC031E" w:rsidRPr="00B607AA" w:rsidRDefault="00EC031E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2526D68A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EC031E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32432A45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105B25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– </w:t>
                            </w:r>
                            <w:r w:rsidR="00105B25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EC031E" w:rsidRPr="00BD164C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EC031E" w:rsidRPr="0030153B" w:rsidRDefault="00EC031E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EC031E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32432A45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105B25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– </w:t>
                      </w:r>
                      <w:r w:rsidR="00105B25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EC031E" w:rsidRPr="00BD164C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EC031E" w:rsidRPr="0030153B" w:rsidRDefault="00EC031E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5E012EBE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2EAFC6CC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 w:rsidR="00735460"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 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2EAFC6CC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 w:rsidR="00735460"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 servidores públicos y colaboradores, en el ejercicio de sus funciones públicas.</w:t>
                      </w:r>
                    </w:p>
                    <w:bookmarkEnd w:id="2"/>
                    <w:p w14:paraId="7A30B0A7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CD4BB0" w:rsidRPr="0081174C">
        <w:rPr>
          <w:noProof/>
        </w:rPr>
        <w:lastRenderedPageBreak/>
        <w:drawing>
          <wp:anchor distT="0" distB="0" distL="114300" distR="114300" simplePos="0" relativeHeight="252779520" behindDoc="0" locked="0" layoutInCell="1" allowOverlap="1" wp14:anchorId="0E3FCB04" wp14:editId="608C85DB">
            <wp:simplePos x="0" y="0"/>
            <wp:positionH relativeFrom="margin">
              <wp:posOffset>285750</wp:posOffset>
            </wp:positionH>
            <wp:positionV relativeFrom="paragraph">
              <wp:posOffset>2447925</wp:posOffset>
            </wp:positionV>
            <wp:extent cx="7256734" cy="2609850"/>
            <wp:effectExtent l="0" t="0" r="1905" b="0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02" cy="26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0194640F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6FADDA2A" w:rsidR="00EC031E" w:rsidRPr="004D53E7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D53E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ron debido a que los ciudadanos se sienten inconformes </w:t>
                            </w:r>
                            <w:r w:rsidR="00520601"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>frente al proceder de los servidores públicos, y contratistas del ICBF</w:t>
                            </w:r>
                            <w:r w:rsidR="00231D65"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FA90369" w14:textId="77777777" w:rsidR="00920C54" w:rsidRPr="004D53E7" w:rsidRDefault="00920C54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3D484AF" w14:textId="6E353B5D" w:rsidR="00C14C4C" w:rsidRPr="004D53E7" w:rsidRDefault="00EC031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F008DE" w:rsidRPr="004D53E7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4D53E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F7747"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 debido a que se omitió información aportada por los mismos durante el pr</w:t>
                            </w:r>
                            <w:r w:rsidR="002250D0"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>oceso o</w:t>
                            </w:r>
                            <w:r w:rsidR="008C660B"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gestión que se debía adelantar por parte de un servidor público</w:t>
                            </w:r>
                            <w:r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/o respuesta final a los usuarios en los términos de ley establecidos.</w:t>
                            </w:r>
                            <w:r w:rsidR="00C14C4C"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663852F" w14:textId="02F91938" w:rsidR="00F9322E" w:rsidRPr="004D53E7" w:rsidRDefault="00F9322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88B377A" w14:textId="77777777" w:rsidR="00F9322E" w:rsidRPr="00AF7747" w:rsidRDefault="00F9322E" w:rsidP="00F9322E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D53E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determinados funcionarios o colaboradores no fueron cordiales, percibiendo de ellos altivez en su actitud a la hora de prestar el servicio.</w:t>
                            </w: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415CD506" w14:textId="77777777" w:rsidR="00EC031E" w:rsidRPr="00C367B7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21651662" w14:textId="5E88AD43" w:rsidR="00EC031E" w:rsidRPr="00EE0F22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CD4BB0">
                              <w:rPr>
                                <w:rFonts w:ascii="MiRYAD" w:hAnsi="MiRYAD"/>
                                <w:color w:val="000000" w:themeColor="text1"/>
                              </w:rPr>
                              <w:t>52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CD4BB0">
                              <w:rPr>
                                <w:rFonts w:ascii="MiRYAD" w:hAnsi="MiRYAD"/>
                                <w:color w:val="000000" w:themeColor="text1"/>
                              </w:rPr>
                              <w:t>67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D4BB0">
                              <w:rPr>
                                <w:rFonts w:ascii="MiRYAD" w:hAnsi="MiRYAD"/>
                                <w:color w:val="000000" w:themeColor="text1"/>
                              </w:rPr>
                              <w:t>Revivir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D4BB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Bosa, 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>Usme</w:t>
                            </w:r>
                            <w:r w:rsidR="00CD4BB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Usaquén y Ciudad Bolivar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CD4BB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 w:rsidR="00CD4BB0"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aT+Kt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77E8451F" w14:textId="6FADDA2A" w:rsidR="00EC031E" w:rsidRPr="004D53E7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D53E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D53E7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4D53E7">
                        <w:rPr>
                          <w:rFonts w:ascii="MiRYAD" w:hAnsi="MiRYAD"/>
                          <w:color w:val="000000" w:themeColor="text1"/>
                        </w:rPr>
                        <w:t xml:space="preserve"> se presentaron debido a que los ciudadanos se sienten inconformes </w:t>
                      </w:r>
                      <w:r w:rsidR="00520601" w:rsidRPr="004D53E7">
                        <w:rPr>
                          <w:rFonts w:ascii="MiRYAD" w:hAnsi="MiRYAD"/>
                          <w:color w:val="000000" w:themeColor="text1"/>
                        </w:rPr>
                        <w:t>frente al proceder de los servidores públicos, y contratistas del ICBF</w:t>
                      </w:r>
                      <w:r w:rsidR="00231D65" w:rsidRPr="004D53E7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FA90369" w14:textId="77777777" w:rsidR="00920C54" w:rsidRPr="004D53E7" w:rsidRDefault="00920C54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3D484AF" w14:textId="6E353B5D" w:rsidR="00C14C4C" w:rsidRPr="004D53E7" w:rsidRDefault="00EC031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D53E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F008DE" w:rsidRPr="004D53E7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4D53E7">
                        <w:rPr>
                          <w:rFonts w:ascii="MiRYAD" w:hAnsi="MiRYAD"/>
                        </w:rPr>
                        <w:t xml:space="preserve"> </w:t>
                      </w:r>
                      <w:r w:rsidR="00AF7747" w:rsidRPr="004D53E7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 debido a que se omitió información aportada por los mismos durante el pr</w:t>
                      </w:r>
                      <w:r w:rsidR="002250D0" w:rsidRPr="004D53E7">
                        <w:rPr>
                          <w:rFonts w:ascii="MiRYAD" w:hAnsi="MiRYAD"/>
                          <w:color w:val="000000" w:themeColor="text1"/>
                        </w:rPr>
                        <w:t>oceso o</w:t>
                      </w:r>
                      <w:r w:rsidR="008C660B" w:rsidRPr="004D53E7">
                        <w:rPr>
                          <w:rFonts w:ascii="MiRYAD" w:hAnsi="MiRYAD"/>
                          <w:color w:val="000000" w:themeColor="text1"/>
                        </w:rPr>
                        <w:t xml:space="preserve"> gestión que se debía adelantar por parte de un servidor público</w:t>
                      </w:r>
                      <w:r w:rsidRPr="004D53E7">
                        <w:rPr>
                          <w:rFonts w:ascii="MiRYAD" w:hAnsi="MiRYAD"/>
                          <w:color w:val="000000" w:themeColor="text1"/>
                        </w:rPr>
                        <w:t xml:space="preserve"> y/o respuesta final a los usuarios en los términos de ley establecidos.</w:t>
                      </w:r>
                      <w:r w:rsidR="00C14C4C" w:rsidRPr="004D53E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1663852F" w14:textId="02F91938" w:rsidR="00F9322E" w:rsidRPr="004D53E7" w:rsidRDefault="00F9322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88B377A" w14:textId="77777777" w:rsidR="00F9322E" w:rsidRPr="00AF7747" w:rsidRDefault="00F9322E" w:rsidP="00F9322E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4D53E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D53E7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4D53E7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determinados funcionarios o colaboradores no fueron cordiales, percibiendo de ellos altivez en su actitud a la hora de prestar el servicio.</w:t>
                      </w: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 </w:t>
                      </w:r>
                    </w:p>
                    <w:p w14:paraId="415CD506" w14:textId="77777777" w:rsidR="00EC031E" w:rsidRPr="00C367B7" w:rsidRDefault="00EC031E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21651662" w14:textId="5E88AD43" w:rsidR="00EC031E" w:rsidRPr="00EE0F22" w:rsidRDefault="00EC031E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CD4BB0">
                        <w:rPr>
                          <w:rFonts w:ascii="MiRYAD" w:hAnsi="MiRYAD"/>
                          <w:color w:val="000000" w:themeColor="text1"/>
                        </w:rPr>
                        <w:t>52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CD4BB0">
                        <w:rPr>
                          <w:rFonts w:ascii="MiRYAD" w:hAnsi="MiRYAD"/>
                          <w:color w:val="000000" w:themeColor="text1"/>
                        </w:rPr>
                        <w:t>67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D4BB0">
                        <w:rPr>
                          <w:rFonts w:ascii="MiRYAD" w:hAnsi="MiRYAD"/>
                          <w:color w:val="000000" w:themeColor="text1"/>
                        </w:rPr>
                        <w:t>Revivir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D4BB0">
                        <w:rPr>
                          <w:rFonts w:ascii="MiRYAD" w:hAnsi="MiRYAD"/>
                          <w:color w:val="000000" w:themeColor="text1"/>
                        </w:rPr>
                        <w:t xml:space="preserve">Bosa, 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>Usme</w:t>
                      </w:r>
                      <w:r w:rsidR="00CD4BB0">
                        <w:rPr>
                          <w:rFonts w:ascii="MiRYAD" w:hAnsi="MiRYAD"/>
                          <w:color w:val="000000" w:themeColor="text1"/>
                        </w:rPr>
                        <w:t xml:space="preserve">, Usaquén y Ciudad Bolivar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CD4BB0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 w:rsidR="00CD4BB0"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327585D0" w:rsidR="00EC031E" w:rsidRPr="002A6B02" w:rsidRDefault="00EC031E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A7052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A7052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CD4BB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A7052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r71sQ94AAAAKAQAADwAAAAAAAAAAAAAAAABxBAAAZHJzL2Rvd25yZXYueG1sUEsFBgAA&#10;AAAEAAQA8wAAAHwFAAAAAA==&#10;" filled="f" stroked="f">
                <v:textbox>
                  <w:txbxContent>
                    <w:p w14:paraId="4E1E056B" w14:textId="327585D0" w:rsidR="00EC031E" w:rsidRPr="002A6B02" w:rsidRDefault="00EC031E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A7052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A7052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CD4BB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A7052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1FC41F9C" w:rsidR="00EC031E" w:rsidRPr="003F4727" w:rsidRDefault="00EC031E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</w:t>
                            </w:r>
                            <w:r w:rsidR="00F9322E">
                              <w:rPr>
                                <w:rFonts w:ascii="MiRYAD" w:hAnsi="MiRYAD"/>
                              </w:rPr>
                              <w:t xml:space="preserve"> Incumplimiento u omisión de actuaciones dentro del debido proceso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20C54">
                              <w:rPr>
                                <w:rFonts w:ascii="MiRYAD" w:hAnsi="MiRYAD"/>
                              </w:rPr>
                              <w:t>maltrato al c</w:t>
                            </w:r>
                            <w:r w:rsidR="00920C54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="008C4ACF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 w:rsidR="008C4ACF"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="008C4ACF"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="00A7052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</w:t>
                            </w:r>
                            <w:r w:rsidR="00F9322E">
                              <w:rPr>
                                <w:rFonts w:ascii="MiRYAD" w:hAnsi="MiRYAD"/>
                              </w:rPr>
                              <w:t>l</w:t>
                            </w:r>
                            <w:r w:rsidR="00CD4BB0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CD4BB0" w:rsidRPr="00CD4BB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D4BB0">
                              <w:rPr>
                                <w:rFonts w:ascii="MiRYAD" w:hAnsi="MiRYAD"/>
                              </w:rPr>
                              <w:t>servicio al ciudadano.</w:t>
                            </w:r>
                            <w:bookmarkEnd w:id="3"/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1FC41F9C" w:rsidR="00EC031E" w:rsidRPr="003F4727" w:rsidRDefault="00EC031E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</w:t>
                      </w:r>
                      <w:r w:rsidR="00F9322E">
                        <w:rPr>
                          <w:rFonts w:ascii="MiRYAD" w:hAnsi="MiRYAD"/>
                        </w:rPr>
                        <w:t xml:space="preserve"> Incumplimiento u omisión de actuaciones dentro del debido proceso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920C54">
                        <w:rPr>
                          <w:rFonts w:ascii="MiRYAD" w:hAnsi="MiRYAD"/>
                        </w:rPr>
                        <w:t>maltrato al c</w:t>
                      </w:r>
                      <w:r w:rsidR="00920C54" w:rsidRPr="00C65936">
                        <w:rPr>
                          <w:rFonts w:ascii="MiRYAD" w:hAnsi="MiRYAD"/>
                        </w:rPr>
                        <w:t>iudadano</w:t>
                      </w:r>
                      <w:r w:rsidR="008C4ACF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 w:rsidR="008C4ACF">
                        <w:rPr>
                          <w:rFonts w:ascii="MiRYAD" w:hAnsi="MiRYAD"/>
                        </w:rPr>
                        <w:t>a su vez</w:t>
                      </w:r>
                      <w:r w:rsidR="008C4ACF" w:rsidRPr="00C65936">
                        <w:rPr>
                          <w:rFonts w:ascii="MiRYAD" w:hAnsi="MiRYAD"/>
                        </w:rPr>
                        <w:t xml:space="preserve"> </w:t>
                      </w:r>
                      <w:r w:rsidRPr="00C65936">
                        <w:rPr>
                          <w:rFonts w:ascii="MiRYAD" w:hAnsi="MiRYAD"/>
                        </w:rPr>
                        <w:t xml:space="preserve">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="00A7052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</w:t>
                      </w:r>
                      <w:r w:rsidR="00F9322E">
                        <w:rPr>
                          <w:rFonts w:ascii="MiRYAD" w:hAnsi="MiRYAD"/>
                        </w:rPr>
                        <w:t>l</w:t>
                      </w:r>
                      <w:r w:rsidR="00CD4BB0">
                        <w:rPr>
                          <w:rFonts w:ascii="MiRYAD" w:hAnsi="MiRYAD"/>
                        </w:rPr>
                        <w:t xml:space="preserve"> y</w:t>
                      </w:r>
                      <w:r w:rsidR="00CD4BB0" w:rsidRPr="00CD4BB0">
                        <w:rPr>
                          <w:rFonts w:ascii="MiRYAD" w:hAnsi="MiRYAD"/>
                        </w:rPr>
                        <w:t xml:space="preserve"> </w:t>
                      </w:r>
                      <w:r w:rsidR="00CD4BB0">
                        <w:rPr>
                          <w:rFonts w:ascii="MiRYAD" w:hAnsi="MiRYAD"/>
                        </w:rPr>
                        <w:t>servicio al ciudadano.</w:t>
                      </w:r>
                      <w:bookmarkEnd w:id="4"/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67E5AAF3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093FE350" w:rsidR="00EC031E" w:rsidRPr="008F5F1A" w:rsidRDefault="00CD4BB0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C46119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bookmarkEnd w:id="5"/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093FE350" w:rsidR="00EC031E" w:rsidRPr="008F5F1A" w:rsidRDefault="00CD4BB0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C46119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>de 20</w:t>
                      </w:r>
                      <w:bookmarkEnd w:id="6"/>
                      <w:r w:rsidR="00EC031E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74361552" w:rsidR="0095545E" w:rsidRDefault="00AA3A8C">
      <w:r w:rsidRPr="00AA3A8C">
        <w:rPr>
          <w:noProof/>
        </w:rPr>
        <w:lastRenderedPageBreak/>
        <w:drawing>
          <wp:anchor distT="0" distB="0" distL="114300" distR="114300" simplePos="0" relativeHeight="252781568" behindDoc="0" locked="0" layoutInCell="1" allowOverlap="1" wp14:anchorId="101015A3" wp14:editId="789D24D6">
            <wp:simplePos x="0" y="0"/>
            <wp:positionH relativeFrom="column">
              <wp:posOffset>4029075</wp:posOffset>
            </wp:positionH>
            <wp:positionV relativeFrom="paragraph">
              <wp:posOffset>2219325</wp:posOffset>
            </wp:positionV>
            <wp:extent cx="2933700" cy="3590925"/>
            <wp:effectExtent l="0" t="0" r="0" b="9525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A8C">
        <w:rPr>
          <w:noProof/>
        </w:rPr>
        <w:drawing>
          <wp:anchor distT="0" distB="0" distL="114300" distR="114300" simplePos="0" relativeHeight="252782592" behindDoc="0" locked="0" layoutInCell="1" allowOverlap="1" wp14:anchorId="21BC1285" wp14:editId="211A6E9F">
            <wp:simplePos x="0" y="0"/>
            <wp:positionH relativeFrom="column">
              <wp:posOffset>800100</wp:posOffset>
            </wp:positionH>
            <wp:positionV relativeFrom="paragraph">
              <wp:posOffset>2223770</wp:posOffset>
            </wp:positionV>
            <wp:extent cx="2933700" cy="3609975"/>
            <wp:effectExtent l="0" t="0" r="0" b="9525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556D9C07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69079CCB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6417194C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77777777" w:rsidR="00EC031E" w:rsidRDefault="00EC031E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EC031E" w:rsidRDefault="00EC031E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77777777" w:rsidR="00EC031E" w:rsidRDefault="00EC031E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EC031E" w:rsidRDefault="00EC031E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6532549F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3A934EB3" w:rsidR="00EC031E" w:rsidRPr="00AE748B" w:rsidRDefault="00EC031E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309B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309B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AA3A8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D309B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EC031E" w:rsidRPr="00B607AA" w:rsidRDefault="00EC031E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E0753BB" w14:textId="3A934EB3" w:rsidR="00EC031E" w:rsidRPr="00AE748B" w:rsidRDefault="00EC031E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309B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309B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AA3A8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D309B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EC031E" w:rsidRPr="00B607AA" w:rsidRDefault="00EC031E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56E533B3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EC031E" w:rsidRPr="00CF7E53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 w:rsidR="009A587B"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763DA513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AA3A8C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AA3A8C">
                              <w:rPr>
                                <w:rFonts w:ascii="MiRYAD" w:hAnsi="MiRYAD"/>
                              </w:rPr>
                              <w:t>505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AA3A8C">
                              <w:rPr>
                                <w:rFonts w:ascii="MiRYAD" w:hAnsi="MiRYAD"/>
                              </w:rPr>
                              <w:t>41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AA3A8C">
                              <w:rPr>
                                <w:rFonts w:ascii="MiRYAD" w:hAnsi="MiRYAD"/>
                              </w:rPr>
                              <w:t>Córdoba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AA3A8C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AA3A8C">
                              <w:rPr>
                                <w:rFonts w:ascii="MiRYAD" w:hAnsi="MiRYAD"/>
                              </w:rPr>
                              <w:t>Sucre</w:t>
                            </w:r>
                            <w:r w:rsidR="00D309BE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AA3A8C">
                              <w:rPr>
                                <w:rFonts w:ascii="MiRYAD" w:hAnsi="MiRYAD"/>
                              </w:rPr>
                              <w:t>Tolima</w:t>
                            </w:r>
                            <w:r w:rsidR="00D309BE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AA3A8C">
                              <w:rPr>
                                <w:rFonts w:ascii="MiRYAD" w:hAnsi="MiRYAD"/>
                              </w:rPr>
                              <w:t>Bolívar</w:t>
                            </w:r>
                            <w:r w:rsidR="00D309BE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AA3A8C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7777777" w:rsidR="00EC031E" w:rsidRPr="00BD164C" w:rsidRDefault="00EC031E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EC031E" w:rsidRPr="00CF7E53" w:rsidRDefault="00EC031E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 w:rsidR="009A587B"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763DA513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AA3A8C">
                        <w:rPr>
                          <w:rFonts w:ascii="MiRYAD" w:hAnsi="MiRYAD"/>
                          <w:b/>
                        </w:rPr>
                        <w:t>juni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AA3A8C">
                        <w:rPr>
                          <w:rFonts w:ascii="MiRYAD" w:hAnsi="MiRYAD"/>
                        </w:rPr>
                        <w:t>505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B14FA8">
                        <w:rPr>
                          <w:rFonts w:ascii="MiRYAD" w:hAnsi="MiRYAD"/>
                        </w:rPr>
                        <w:t xml:space="preserve">a disminución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AA3A8C">
                        <w:rPr>
                          <w:rFonts w:ascii="MiRYAD" w:hAnsi="MiRYAD"/>
                        </w:rPr>
                        <w:t>41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14FA8">
                        <w:rPr>
                          <w:rFonts w:ascii="MiRYAD" w:hAnsi="MiRYAD"/>
                        </w:rPr>
                        <w:t xml:space="preserve">La disminución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AA3A8C">
                        <w:rPr>
                          <w:rFonts w:ascii="MiRYAD" w:hAnsi="MiRYAD"/>
                        </w:rPr>
                        <w:t>Córdoba</w:t>
                      </w:r>
                      <w:r w:rsidR="002324DC">
                        <w:rPr>
                          <w:rFonts w:ascii="MiRYAD" w:hAnsi="MiRYAD"/>
                        </w:rPr>
                        <w:t xml:space="preserve">, </w:t>
                      </w:r>
                      <w:r w:rsidR="00AA3A8C">
                        <w:rPr>
                          <w:rFonts w:ascii="MiRYAD" w:hAnsi="MiRYAD"/>
                        </w:rPr>
                        <w:t>Valle del cauca</w:t>
                      </w:r>
                      <w:r w:rsidR="002324DC">
                        <w:rPr>
                          <w:rFonts w:ascii="MiRYAD" w:hAnsi="MiRYAD"/>
                        </w:rPr>
                        <w:t xml:space="preserve">, </w:t>
                      </w:r>
                      <w:r w:rsidR="00AA3A8C">
                        <w:rPr>
                          <w:rFonts w:ascii="MiRYAD" w:hAnsi="MiRYAD"/>
                        </w:rPr>
                        <w:t>Sucre</w:t>
                      </w:r>
                      <w:r w:rsidR="00D309BE">
                        <w:rPr>
                          <w:rFonts w:ascii="MiRYAD" w:hAnsi="MiRYAD"/>
                        </w:rPr>
                        <w:t xml:space="preserve">, </w:t>
                      </w:r>
                      <w:r w:rsidR="00AA3A8C">
                        <w:rPr>
                          <w:rFonts w:ascii="MiRYAD" w:hAnsi="MiRYAD"/>
                        </w:rPr>
                        <w:t>Tolima</w:t>
                      </w:r>
                      <w:r w:rsidR="00D309BE">
                        <w:rPr>
                          <w:rFonts w:ascii="MiRYAD" w:hAnsi="MiRYAD"/>
                        </w:rPr>
                        <w:t xml:space="preserve">, </w:t>
                      </w:r>
                      <w:r w:rsidR="00AA3A8C">
                        <w:rPr>
                          <w:rFonts w:ascii="MiRYAD" w:hAnsi="MiRYAD"/>
                        </w:rPr>
                        <w:t>Bolívar</w:t>
                      </w:r>
                      <w:r w:rsidR="00D309BE">
                        <w:rPr>
                          <w:rFonts w:ascii="MiRYAD" w:hAnsi="MiRYAD"/>
                        </w:rPr>
                        <w:t xml:space="preserve"> y </w:t>
                      </w:r>
                      <w:r w:rsidR="00AA3A8C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7777777" w:rsidR="00EC031E" w:rsidRPr="00BD164C" w:rsidRDefault="00EC031E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31FD2EFF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5900C5BA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1B723A7C" w:rsidR="00EC031E" w:rsidRPr="00BD164C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AF7C43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AF7C43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EC031E" w:rsidRPr="0030153B" w:rsidRDefault="00EC031E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1B723A7C" w:rsidR="00EC031E" w:rsidRPr="00BD164C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AF7C43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AF7C43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EC031E" w:rsidRPr="0030153B" w:rsidRDefault="00EC031E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2FD0D96B" w:rsidR="0095545E" w:rsidRDefault="00AA3A8C">
      <w:r w:rsidRPr="0064214D">
        <w:rPr>
          <w:noProof/>
        </w:rPr>
        <w:lastRenderedPageBreak/>
        <w:drawing>
          <wp:anchor distT="0" distB="0" distL="114300" distR="114300" simplePos="0" relativeHeight="252784640" behindDoc="0" locked="0" layoutInCell="1" allowOverlap="1" wp14:anchorId="517F60FA" wp14:editId="7A31AE44">
            <wp:simplePos x="0" y="0"/>
            <wp:positionH relativeFrom="margin">
              <wp:align>center</wp:align>
            </wp:positionH>
            <wp:positionV relativeFrom="paragraph">
              <wp:posOffset>2343150</wp:posOffset>
            </wp:positionV>
            <wp:extent cx="5612130" cy="3169285"/>
            <wp:effectExtent l="0" t="0" r="7620" b="0"/>
            <wp:wrapNone/>
            <wp:docPr id="14386" name="Imagen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D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2A5BCBB2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850" cy="3030279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3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2265" w14:textId="24423161" w:rsidR="00EC031E" w:rsidRPr="004D53E7" w:rsidRDefault="00EC031E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4D53E7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4D53E7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4D53E7">
                              <w:rPr>
                                <w:rFonts w:ascii="MiRYAD" w:hAnsi="MiRYAD"/>
                              </w:rPr>
                              <w:t>, los ciudadanos aducen estar inconformes</w:t>
                            </w:r>
                            <w:r w:rsidR="0004519C" w:rsidRPr="004D53E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A587B" w:rsidRPr="004D53E7">
                              <w:rPr>
                                <w:rFonts w:ascii="MiRYAD" w:hAnsi="MiRYAD"/>
                              </w:rPr>
                              <w:t>frente a la entrega de los complementos alimenticios otorgados durante la etapa de confinamiento ordenada por la emergencia sanitaria por COVID19.</w:t>
                            </w:r>
                          </w:p>
                          <w:p w14:paraId="1D4AF556" w14:textId="71ABC248" w:rsidR="00CB2991" w:rsidRPr="004D53E7" w:rsidRDefault="00CB2991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6FE6407" w14:textId="18B4DA31" w:rsidR="00AA3A8C" w:rsidRPr="004D53E7" w:rsidRDefault="00AA3A8C" w:rsidP="00AA3A8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4D53E7">
                              <w:rPr>
                                <w:rFonts w:ascii="MiRYAD" w:hAnsi="MiRYAD"/>
                              </w:rPr>
                              <w:t>En el motivo</w:t>
                            </w:r>
                            <w:r w:rsidRPr="004D53E7">
                              <w:rPr>
                                <w:rFonts w:ascii="MiRYAD" w:hAnsi="MiRYAD"/>
                                <w:b/>
                              </w:rPr>
                              <w:t xml:space="preserve"> Maltrato a Niños, Niñas y Adolescentes</w:t>
                            </w:r>
                            <w:bookmarkStart w:id="7" w:name="_Hlk521060302"/>
                            <w:r w:rsidRPr="004D53E7">
                              <w:rPr>
                                <w:rFonts w:ascii="MiRYAD" w:hAnsi="MiRYAD"/>
                              </w:rPr>
                              <w:t>, los ciudadanos manifiestan que los niños fueron expuestos a agresiones</w:t>
                            </w:r>
                            <w:bookmarkEnd w:id="7"/>
                            <w:r w:rsidRPr="004D53E7">
                              <w:rPr>
                                <w:rFonts w:ascii="MiRYAD" w:hAnsi="MiRYAD"/>
                              </w:rPr>
                              <w:t xml:space="preserve"> físicas, verbales o psicológicas por parte del personal que hace parte de los Centros de Protección y/</w:t>
                            </w:r>
                            <w:r w:rsidR="00A05D13">
                              <w:rPr>
                                <w:rFonts w:ascii="MiRYAD" w:hAnsi="MiRYAD"/>
                              </w:rPr>
                              <w:t>u</w:t>
                            </w:r>
                            <w:r w:rsidRPr="004D53E7">
                              <w:rPr>
                                <w:rFonts w:ascii="MiRYAD" w:hAnsi="MiRYAD"/>
                              </w:rPr>
                              <w:t xml:space="preserve"> Hogares Sustitutos.</w:t>
                            </w:r>
                          </w:p>
                          <w:p w14:paraId="6549458F" w14:textId="77777777" w:rsidR="00AA3A8C" w:rsidRPr="004D53E7" w:rsidRDefault="00AA3A8C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8373774" w14:textId="001414AC" w:rsidR="00CB2991" w:rsidRPr="00F44A9B" w:rsidRDefault="00CB2991" w:rsidP="00CB2991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4D53E7">
                              <w:rPr>
                                <w:rFonts w:ascii="MiRYAD" w:hAnsi="MiRYAD"/>
                              </w:rPr>
                              <w:t xml:space="preserve">Los Reclamos por </w:t>
                            </w:r>
                            <w:r w:rsidR="002250D0" w:rsidRPr="004D53E7">
                              <w:rPr>
                                <w:rFonts w:ascii="MiRYAD" w:hAnsi="MiRYAD"/>
                                <w:b/>
                                <w:bCs/>
                              </w:rPr>
                              <w:t>Cobros no autorizados</w:t>
                            </w:r>
                            <w:r w:rsidR="00FB79F6" w:rsidRPr="004D53E7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, </w:t>
                            </w:r>
                            <w:r w:rsidR="00FB79F6" w:rsidRPr="004D53E7">
                              <w:rPr>
                                <w:rFonts w:ascii="MiRYAD" w:hAnsi="MiRYAD"/>
                              </w:rPr>
                              <w:t xml:space="preserve">fueron motivados ya que durante la emergencia sanitaria algunos puntos de atención están realizando el cobro de cuota de participación sin </w:t>
                            </w:r>
                            <w:r w:rsidR="00A05D13">
                              <w:rPr>
                                <w:rFonts w:ascii="MiRYAD" w:hAnsi="MiRYAD"/>
                              </w:rPr>
                              <w:t xml:space="preserve">que se esté </w:t>
                            </w:r>
                            <w:r w:rsidR="00FB79F6" w:rsidRPr="004D53E7">
                              <w:rPr>
                                <w:rFonts w:ascii="MiRYAD" w:hAnsi="MiRYAD"/>
                              </w:rPr>
                              <w:t>prestando el servicio.</w:t>
                            </w:r>
                            <w:r w:rsidRPr="00F44A9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25E54C1E" w14:textId="77777777" w:rsidR="00157ADA" w:rsidRPr="00F44A9B" w:rsidRDefault="00157AD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6E94B97" w14:textId="35135617" w:rsidR="002324DC" w:rsidRPr="00F008DE" w:rsidRDefault="002324DC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F0466DA" w14:textId="77777777"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0;margin-top:489.35pt;width:525.5pt;height:238.6pt;z-index: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aWFAIAAAM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" filled="f" stroked="f">
                <v:textbox>
                  <w:txbxContent>
                    <w:p w14:paraId="3F652265" w14:textId="24423161" w:rsidR="00EC031E" w:rsidRPr="004D53E7" w:rsidRDefault="00EC031E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4D53E7">
                        <w:rPr>
                          <w:rFonts w:ascii="MiRYAD" w:hAnsi="MiRYAD"/>
                        </w:rPr>
                        <w:t>En los Reclamos por</w:t>
                      </w:r>
                      <w:r w:rsidRPr="004D53E7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4D53E7">
                        <w:rPr>
                          <w:rFonts w:ascii="MiRYAD" w:hAnsi="MiRYAD"/>
                        </w:rPr>
                        <w:t>, los ciudadanos aducen estar inconformes</w:t>
                      </w:r>
                      <w:r w:rsidR="0004519C" w:rsidRPr="004D53E7">
                        <w:rPr>
                          <w:rFonts w:ascii="MiRYAD" w:hAnsi="MiRYAD"/>
                        </w:rPr>
                        <w:t xml:space="preserve"> </w:t>
                      </w:r>
                      <w:r w:rsidR="009A587B" w:rsidRPr="004D53E7">
                        <w:rPr>
                          <w:rFonts w:ascii="MiRYAD" w:hAnsi="MiRYAD"/>
                        </w:rPr>
                        <w:t>frente a la entrega de los complementos alimenticios otorgados durante la etapa de confinamiento ordenada por la emergencia sanitaria por COVID19.</w:t>
                      </w:r>
                    </w:p>
                    <w:p w14:paraId="1D4AF556" w14:textId="71ABC248" w:rsidR="00CB2991" w:rsidRPr="004D53E7" w:rsidRDefault="00CB2991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6FE6407" w14:textId="18B4DA31" w:rsidR="00AA3A8C" w:rsidRPr="004D53E7" w:rsidRDefault="00AA3A8C" w:rsidP="00AA3A8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4D53E7">
                        <w:rPr>
                          <w:rFonts w:ascii="MiRYAD" w:hAnsi="MiRYAD"/>
                        </w:rPr>
                        <w:t>En el motivo</w:t>
                      </w:r>
                      <w:r w:rsidRPr="004D53E7">
                        <w:rPr>
                          <w:rFonts w:ascii="MiRYAD" w:hAnsi="MiRYAD"/>
                          <w:b/>
                        </w:rPr>
                        <w:t xml:space="preserve"> Maltrato a Niños, Niñas y Adolescentes</w:t>
                      </w:r>
                      <w:bookmarkStart w:id="8" w:name="_Hlk521060302"/>
                      <w:r w:rsidRPr="004D53E7">
                        <w:rPr>
                          <w:rFonts w:ascii="MiRYAD" w:hAnsi="MiRYAD"/>
                        </w:rPr>
                        <w:t>, los ciudadanos manifiestan que los niños fueron expuestos a agresiones</w:t>
                      </w:r>
                      <w:bookmarkEnd w:id="8"/>
                      <w:r w:rsidRPr="004D53E7">
                        <w:rPr>
                          <w:rFonts w:ascii="MiRYAD" w:hAnsi="MiRYAD"/>
                        </w:rPr>
                        <w:t xml:space="preserve"> físicas, verbales o psicológicas por parte del personal que hace parte de los Centros de Protección y/</w:t>
                      </w:r>
                      <w:r w:rsidR="00A05D13">
                        <w:rPr>
                          <w:rFonts w:ascii="MiRYAD" w:hAnsi="MiRYAD"/>
                        </w:rPr>
                        <w:t>u</w:t>
                      </w:r>
                      <w:r w:rsidRPr="004D53E7">
                        <w:rPr>
                          <w:rFonts w:ascii="MiRYAD" w:hAnsi="MiRYAD"/>
                        </w:rPr>
                        <w:t xml:space="preserve"> Hogares Sustitutos.</w:t>
                      </w:r>
                    </w:p>
                    <w:p w14:paraId="6549458F" w14:textId="77777777" w:rsidR="00AA3A8C" w:rsidRPr="004D53E7" w:rsidRDefault="00AA3A8C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8373774" w14:textId="001414AC" w:rsidR="00CB2991" w:rsidRPr="00F44A9B" w:rsidRDefault="00CB2991" w:rsidP="00CB2991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4D53E7">
                        <w:rPr>
                          <w:rFonts w:ascii="MiRYAD" w:hAnsi="MiRYAD"/>
                        </w:rPr>
                        <w:t xml:space="preserve">Los Reclamos por </w:t>
                      </w:r>
                      <w:r w:rsidR="002250D0" w:rsidRPr="004D53E7">
                        <w:rPr>
                          <w:rFonts w:ascii="MiRYAD" w:hAnsi="MiRYAD"/>
                          <w:b/>
                          <w:bCs/>
                        </w:rPr>
                        <w:t>Cobros no autorizados</w:t>
                      </w:r>
                      <w:r w:rsidR="00FB79F6" w:rsidRPr="004D53E7">
                        <w:rPr>
                          <w:rFonts w:ascii="MiRYAD" w:hAnsi="MiRYAD"/>
                          <w:b/>
                          <w:bCs/>
                        </w:rPr>
                        <w:t xml:space="preserve">, </w:t>
                      </w:r>
                      <w:r w:rsidR="00FB79F6" w:rsidRPr="004D53E7">
                        <w:rPr>
                          <w:rFonts w:ascii="MiRYAD" w:hAnsi="MiRYAD"/>
                        </w:rPr>
                        <w:t xml:space="preserve">fueron motivados ya que durante la emergencia sanitaria algunos puntos de atención están realizando el cobro de cuota de participación sin </w:t>
                      </w:r>
                      <w:r w:rsidR="00A05D13">
                        <w:rPr>
                          <w:rFonts w:ascii="MiRYAD" w:hAnsi="MiRYAD"/>
                        </w:rPr>
                        <w:t xml:space="preserve">que se esté </w:t>
                      </w:r>
                      <w:r w:rsidR="00FB79F6" w:rsidRPr="004D53E7">
                        <w:rPr>
                          <w:rFonts w:ascii="MiRYAD" w:hAnsi="MiRYAD"/>
                        </w:rPr>
                        <w:t>prestando el servicio.</w:t>
                      </w:r>
                      <w:r w:rsidRPr="00F44A9B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25E54C1E" w14:textId="77777777" w:rsidR="00157ADA" w:rsidRPr="00F44A9B" w:rsidRDefault="00157AD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6E94B97" w14:textId="35135617" w:rsidR="002324DC" w:rsidRPr="00F008DE" w:rsidRDefault="002324DC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F0466DA" w14:textId="77777777"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521FE3FF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74EE7F86" w:rsidR="00EC031E" w:rsidRPr="00FC3566" w:rsidRDefault="009703C6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7202A0F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74EE7F86" w:rsidR="00EC031E" w:rsidRPr="00FC3566" w:rsidRDefault="009703C6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7202A0F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1884E1EE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AA3A8C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CB2991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CB2991">
                              <w:rPr>
                                <w:rFonts w:ascii="MiRYAD" w:hAnsi="MiRYAD"/>
                              </w:rPr>
                              <w:t xml:space="preserve">res Comunitarios de Bienestar FAMI y 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 w:rsidR="006A05FA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1884E1EE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AA3A8C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CB2991" w:rsidRPr="00781687">
                        <w:rPr>
                          <w:rFonts w:ascii="MiRYAD" w:hAnsi="MiRYAD"/>
                        </w:rPr>
                        <w:t>Hoga</w:t>
                      </w:r>
                      <w:r w:rsidR="00CB2991">
                        <w:rPr>
                          <w:rFonts w:ascii="MiRYAD" w:hAnsi="MiRYAD"/>
                        </w:rPr>
                        <w:t xml:space="preserve">res Comunitarios de Bienestar FAMI y </w:t>
                      </w:r>
                      <w:r w:rsidR="002324DC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 w:rsidR="006A05FA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53A10A8C" w:rsidR="00EC031E" w:rsidRPr="00AE748B" w:rsidRDefault="00EC031E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703C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703C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AA3A8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9703C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53A10A8C" w:rsidR="00EC031E" w:rsidRPr="00AE748B" w:rsidRDefault="00EC031E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703C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703C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AA3A8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9703C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456F7331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18E0F9E2" w:rsidR="00AB2341" w:rsidRDefault="00E17948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2F01EDD3">
                <wp:simplePos x="0" y="0"/>
                <wp:positionH relativeFrom="column">
                  <wp:posOffset>680085</wp:posOffset>
                </wp:positionH>
                <wp:positionV relativeFrom="page">
                  <wp:posOffset>739838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4B571596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E1794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EC031E" w:rsidRPr="0027717F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3.55pt;margin-top:582.5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" filled="f" stroked="f">
                <v:textbox>
                  <w:txbxContent>
                    <w:p w14:paraId="48538B2B" w14:textId="4B571596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E1794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EC031E" w:rsidRPr="0027717F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88736" behindDoc="0" locked="0" layoutInCell="1" allowOverlap="1" wp14:anchorId="6AD0BED5" wp14:editId="5EE2E3AD">
            <wp:simplePos x="0" y="0"/>
            <wp:positionH relativeFrom="margin">
              <wp:posOffset>689610</wp:posOffset>
            </wp:positionH>
            <wp:positionV relativeFrom="paragraph">
              <wp:posOffset>3533775</wp:posOffset>
            </wp:positionV>
            <wp:extent cx="6515100" cy="3657600"/>
            <wp:effectExtent l="0" t="0" r="0" b="0"/>
            <wp:wrapNone/>
            <wp:docPr id="59392" name="Imagen 5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3" t="21801" r="4720" b="14776"/>
                    <a:stretch/>
                  </pic:blipFill>
                  <pic:spPr bwMode="auto">
                    <a:xfrm>
                      <a:off x="0" y="0"/>
                      <a:ext cx="6515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76D13394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EC031E" w:rsidRDefault="00EC031E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0167D565" w:rsidR="00EC031E" w:rsidRPr="00BD164C" w:rsidRDefault="00E17948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r w:rsidR="00790EFC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15F6245D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EC031E" w:rsidRDefault="00EC031E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0167D565" w:rsidR="00EC031E" w:rsidRPr="00BD164C" w:rsidRDefault="00E17948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r w:rsidR="00790EFC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15F6245D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77777777" w:rsidR="00EC031E" w:rsidRPr="00287836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EC031E" w:rsidRPr="0009778D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18D92333" w:rsidR="00EC031E" w:rsidRDefault="00EC031E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1649E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75F2D">
                              <w:rPr>
                                <w:rFonts w:ascii="MiRYAD" w:hAnsi="MiRYAD"/>
                                <w:color w:val="000000" w:themeColor="text1"/>
                              </w:rPr>
                              <w:t>ágil e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275F2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</w:t>
                            </w:r>
                            <w:r w:rsidR="00790E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77777777" w:rsidR="00EC031E" w:rsidRPr="00287836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EC031E" w:rsidRPr="0009778D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18D92333" w:rsidR="00EC031E" w:rsidRDefault="00EC031E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1649EE">
                        <w:rPr>
                          <w:rFonts w:ascii="MiRYAD" w:hAnsi="MiRYAD"/>
                          <w:b/>
                          <w:color w:val="000000" w:themeColor="text1"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75F2D">
                        <w:rPr>
                          <w:rFonts w:ascii="MiRYAD" w:hAnsi="MiRYAD"/>
                          <w:color w:val="000000" w:themeColor="text1"/>
                        </w:rPr>
                        <w:t>ágil e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275F2D">
                        <w:rPr>
                          <w:rFonts w:ascii="MiRYAD" w:hAnsi="MiRYAD"/>
                          <w:color w:val="000000" w:themeColor="text1"/>
                        </w:rPr>
                        <w:t xml:space="preserve">dirigidas a </w:t>
                      </w:r>
                      <w:r w:rsidR="00790EFC">
                        <w:rPr>
                          <w:rFonts w:ascii="MiRYAD" w:hAnsi="MiRYAD"/>
                          <w:color w:val="000000" w:themeColor="text1"/>
                        </w:rPr>
                        <w:t xml:space="preserve">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2CDAA8EF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Qr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unQGiso99gxBrqRs5ovKyzrDbPunhmcMewE3BvuDj+yhl1OoZcoWYP58Te9x2Pr&#10;o5WSHc5sTu33DTOCkvqzwqE4HyeJH/JwSLCyeDDHltWxRW2aBWBZxrihNA+ix7t6EKWB5gnXS+Ff&#10;RRNTHN/OqRvEhes2Ca4nLooigHCsNXM36kFz79pXyTftY/vEjO4722En3cIw3Sx70+Ad1t9UUGwc&#10;yCp0vye6Y7UvAK6EMD/9+vI75/gcUK9Ldv4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8DBQ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038F04D8" w:rsidR="0095545E" w:rsidRDefault="001649EE" w:rsidP="00F42B69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5AA6D8D1">
                <wp:simplePos x="0" y="0"/>
                <wp:positionH relativeFrom="margin">
                  <wp:posOffset>548640</wp:posOffset>
                </wp:positionH>
                <wp:positionV relativeFrom="page">
                  <wp:posOffset>6557010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EC031E" w:rsidRPr="0076049C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EC031E" w:rsidRPr="00BD164C" w:rsidRDefault="00EC031E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0" type="#_x0000_t202" style="position:absolute;margin-left:43.2pt;margin-top:516.3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" filled="f" stroked="f">
                <v:textbox>
                  <w:txbxContent>
                    <w:p w14:paraId="77B3516E" w14:textId="77777777" w:rsidR="00EC031E" w:rsidRPr="0076049C" w:rsidRDefault="00EC031E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EC031E" w:rsidRPr="00BD164C" w:rsidRDefault="00EC031E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5813959A">
                <wp:simplePos x="0" y="0"/>
                <wp:positionH relativeFrom="column">
                  <wp:posOffset>646430</wp:posOffset>
                </wp:positionH>
                <wp:positionV relativeFrom="page">
                  <wp:posOffset>628967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0BAAA0E5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1649E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1" type="#_x0000_t202" style="position:absolute;margin-left:50.9pt;margin-top:495.2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" filled="f" stroked="f">
                <v:textbox>
                  <w:txbxContent>
                    <w:p w14:paraId="6DA1B25B" w14:textId="0BAAA0E5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1649E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4214D">
        <w:rPr>
          <w:noProof/>
        </w:rPr>
        <w:drawing>
          <wp:anchor distT="0" distB="0" distL="114300" distR="114300" simplePos="0" relativeHeight="252786688" behindDoc="0" locked="0" layoutInCell="1" allowOverlap="1" wp14:anchorId="425E846D" wp14:editId="18F18248">
            <wp:simplePos x="0" y="0"/>
            <wp:positionH relativeFrom="margin">
              <wp:align>center</wp:align>
            </wp:positionH>
            <wp:positionV relativeFrom="paragraph">
              <wp:posOffset>2905125</wp:posOffset>
            </wp:positionV>
            <wp:extent cx="1917992" cy="3076575"/>
            <wp:effectExtent l="0" t="0" r="6350" b="0"/>
            <wp:wrapNone/>
            <wp:docPr id="14392" name="Imagen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92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6FB4D02C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1F61248F" w:rsidR="00EC031E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2851C1">
                              <w:rPr>
                                <w:rFonts w:ascii="MiRYAD" w:hAnsi="MiRYAD"/>
                                <w:b/>
                              </w:rPr>
                              <w:t xml:space="preserve">abri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2851C1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EC031E" w:rsidRPr="00BD164C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1F61248F" w:rsidR="00EC031E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2851C1">
                        <w:rPr>
                          <w:rFonts w:ascii="MiRYAD" w:hAnsi="MiRYAD"/>
                          <w:b/>
                        </w:rPr>
                        <w:t xml:space="preserve">abri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2851C1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EC031E" w:rsidRPr="00BD164C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15213BA3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1649E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E1794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</w:t>
                            </w:r>
                            <w:r w:rsidR="002851C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9468EA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="00E4322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2851C1">
                              <w:rPr>
                                <w:rFonts w:ascii="MiRYAD" w:hAnsi="MiRYAD"/>
                                <w:lang w:val="es-CO"/>
                              </w:rPr>
                              <w:t xml:space="preserve">la disminución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E43225">
                              <w:rPr>
                                <w:rFonts w:ascii="MiRYAD" w:hAnsi="MiRYAD"/>
                                <w:lang w:val="es-CO"/>
                              </w:rPr>
                              <w:t xml:space="preserve">Sede </w:t>
                            </w:r>
                            <w:r w:rsidR="00C11149">
                              <w:rPr>
                                <w:rFonts w:ascii="MiRYAD" w:hAnsi="MiRYAD"/>
                                <w:lang w:val="es-CO"/>
                              </w:rPr>
                              <w:t>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EC031E" w:rsidRPr="00867213" w:rsidRDefault="00EC031E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15213BA3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1649EE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E17948">
                        <w:rPr>
                          <w:rFonts w:ascii="MiRYAD" w:hAnsi="MiRYAD"/>
                          <w:b/>
                          <w:lang w:val="es-CO"/>
                        </w:rPr>
                        <w:t>3</w:t>
                      </w:r>
                      <w:r w:rsidR="002851C1">
                        <w:rPr>
                          <w:rFonts w:ascii="MiRYAD" w:hAnsi="MiRYAD"/>
                          <w:b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9468EA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9468EA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="00E43225">
                        <w:rPr>
                          <w:rFonts w:ascii="MiRYAD" w:hAnsi="MiRYAD"/>
                          <w:b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2851C1">
                        <w:rPr>
                          <w:rFonts w:ascii="MiRYAD" w:hAnsi="MiRYAD"/>
                          <w:lang w:val="es-CO"/>
                        </w:rPr>
                        <w:t xml:space="preserve">la disminución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E43225">
                        <w:rPr>
                          <w:rFonts w:ascii="MiRYAD" w:hAnsi="MiRYAD"/>
                          <w:lang w:val="es-CO"/>
                        </w:rPr>
                        <w:t xml:space="preserve">Sede </w:t>
                      </w:r>
                      <w:r w:rsidR="00C11149">
                        <w:rPr>
                          <w:rFonts w:ascii="MiRYAD" w:hAnsi="MiRYAD"/>
                          <w:lang w:val="es-CO"/>
                        </w:rPr>
                        <w:t>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EC031E" w:rsidRPr="00867213" w:rsidRDefault="00EC031E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55EF9501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4D53E7">
        <w:rPr>
          <w:noProof/>
        </w:rPr>
        <w:lastRenderedPageBreak/>
        <w:drawing>
          <wp:anchor distT="0" distB="0" distL="114300" distR="114300" simplePos="0" relativeHeight="252829696" behindDoc="0" locked="0" layoutInCell="1" allowOverlap="1" wp14:anchorId="5CF42E64" wp14:editId="2DD7FAE5">
            <wp:simplePos x="0" y="0"/>
            <wp:positionH relativeFrom="margin">
              <wp:align>center</wp:align>
            </wp:positionH>
            <wp:positionV relativeFrom="paragraph">
              <wp:posOffset>2977042</wp:posOffset>
            </wp:positionV>
            <wp:extent cx="4965404" cy="6272060"/>
            <wp:effectExtent l="0" t="0" r="698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04" cy="627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6587F442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EC031E" w:rsidRPr="008830EA" w:rsidRDefault="00EC031E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6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Ia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UNNvWoN5R47xkA/clbzVYVlvWHW3TODM4ZNgnvD3eFH1tDmFA4SJRsw3/+m&#10;93hsfbRS0uLM5tR+2zIjKKk/KRyKeTIe+yEPhzFWFg/m1LI+tahtswQsS4IbSvMgeryrB1EaaJ5w&#10;vRT+VTQxxfHtnLpBXLp+k+B64qIoAgjHWjN3ox409659lXzTPnZPzOhDZzvspFsYpptlrxq8x/qb&#10;CoqtA1mF7n9h9VAAXAmhLw/ry++c03NAvSzZxS8A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AAfFIa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EC031E" w:rsidRPr="008830EA" w:rsidRDefault="00EC031E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77538A18" w:rsidR="00EC031E" w:rsidRPr="00AE748B" w:rsidRDefault="00EC031E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15DF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15DF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2E25C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C15DF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7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tkrP9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77538A18" w:rsidR="00EC031E" w:rsidRPr="00AE748B" w:rsidRDefault="00EC031E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15DF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C15DF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2E25C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C15DF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7DDC445A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0A44CF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275F2D">
                              <w:rPr>
                                <w:rFonts w:ascii="MiRYAD" w:hAnsi="MiRYAD"/>
                              </w:rPr>
                              <w:t xml:space="preserve">ó </w:t>
                            </w:r>
                            <w:r w:rsidR="000A44CF">
                              <w:rPr>
                                <w:rFonts w:ascii="MiRYAD" w:hAnsi="MiRYAD"/>
                                <w:b/>
                              </w:rPr>
                              <w:t>4</w:t>
                            </w:r>
                            <w:r w:rsidR="0010525F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0A44CF">
                              <w:rPr>
                                <w:rFonts w:ascii="MiRYAD" w:hAnsi="MiRYAD"/>
                                <w:b/>
                              </w:rPr>
                              <w:t>99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3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 xml:space="preserve">Valle del cauca 8,7% </w:t>
                            </w:r>
                            <w:r w:rsidR="000A44CF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432</w:t>
                            </w:r>
                            <w:r w:rsidR="000A44CF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 xml:space="preserve">Antioquia 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385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30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16</w:t>
                            </w:r>
                            <w:r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14:paraId="46A68B19" w14:textId="77777777" w:rsidR="00EC031E" w:rsidRDefault="00EC031E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54FF0245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</w:t>
                            </w:r>
                            <w:r w:rsidR="009636C1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2E25C3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EC031E" w:rsidRPr="0027717F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EC031E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7DDC445A" w:rsidR="00EC031E" w:rsidRDefault="00EC031E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0A44CF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275F2D">
                        <w:rPr>
                          <w:rFonts w:ascii="MiRYAD" w:hAnsi="MiRYAD"/>
                        </w:rPr>
                        <w:t xml:space="preserve">ó </w:t>
                      </w:r>
                      <w:r w:rsidR="000A44CF">
                        <w:rPr>
                          <w:rFonts w:ascii="MiRYAD" w:hAnsi="MiRYAD"/>
                          <w:b/>
                        </w:rPr>
                        <w:t>4</w:t>
                      </w:r>
                      <w:r w:rsidR="0010525F">
                        <w:rPr>
                          <w:rFonts w:ascii="MiRYAD" w:hAnsi="MiRYAD"/>
                          <w:b/>
                        </w:rPr>
                        <w:t>.</w:t>
                      </w:r>
                      <w:r w:rsidR="000A44CF">
                        <w:rPr>
                          <w:rFonts w:ascii="MiRYAD" w:hAnsi="MiRYAD"/>
                          <w:b/>
                        </w:rPr>
                        <w:t>99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0A44CF">
                        <w:rPr>
                          <w:rFonts w:ascii="MiRYAD" w:hAnsi="MiRYAD"/>
                        </w:rPr>
                        <w:t>4</w:t>
                      </w:r>
                      <w:r w:rsidR="009468EA">
                        <w:rPr>
                          <w:rFonts w:ascii="MiRYAD" w:hAnsi="MiRYAD"/>
                        </w:rPr>
                        <w:t>,</w:t>
                      </w:r>
                      <w:r w:rsidR="000A44CF">
                        <w:rPr>
                          <w:rFonts w:ascii="MiRYAD" w:hAnsi="MiRYAD"/>
                        </w:rPr>
                        <w:t>8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9468EA">
                        <w:rPr>
                          <w:rFonts w:ascii="MiRYAD" w:hAnsi="MiRYAD"/>
                        </w:rPr>
                        <w:t>2</w:t>
                      </w:r>
                      <w:r w:rsidR="000A44CF">
                        <w:rPr>
                          <w:rFonts w:ascii="MiRYAD" w:hAnsi="MiRYAD"/>
                        </w:rPr>
                        <w:t>36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0A44CF">
                        <w:rPr>
                          <w:rFonts w:ascii="MiRYAD" w:hAnsi="MiRYAD"/>
                        </w:rPr>
                        <w:t xml:space="preserve">Valle del cauca 8,7% </w:t>
                      </w:r>
                      <w:r w:rsidR="000A44CF" w:rsidRPr="00BD14C6">
                        <w:rPr>
                          <w:rFonts w:ascii="MiRYAD" w:hAnsi="MiRYAD"/>
                        </w:rPr>
                        <w:t>(</w:t>
                      </w:r>
                      <w:r w:rsidR="000A44CF">
                        <w:rPr>
                          <w:rFonts w:ascii="MiRYAD" w:hAnsi="MiRYAD"/>
                        </w:rPr>
                        <w:t>432</w:t>
                      </w:r>
                      <w:r w:rsidR="000A44CF" w:rsidRPr="00BD14C6">
                        <w:rPr>
                          <w:rFonts w:ascii="MiRYAD" w:hAnsi="MiRYAD"/>
                        </w:rPr>
                        <w:t>)</w:t>
                      </w:r>
                      <w:r w:rsidR="000A44CF">
                        <w:rPr>
                          <w:rFonts w:ascii="MiRYAD" w:hAnsi="MiRYAD"/>
                        </w:rPr>
                        <w:t xml:space="preserve">, </w:t>
                      </w:r>
                      <w:r w:rsidR="00CB489D">
                        <w:rPr>
                          <w:rFonts w:ascii="MiRYAD" w:hAnsi="MiRYAD"/>
                        </w:rPr>
                        <w:t xml:space="preserve">Antioquia </w:t>
                      </w:r>
                      <w:r w:rsidR="000A44CF">
                        <w:rPr>
                          <w:rFonts w:ascii="MiRYAD" w:hAnsi="MiRYAD"/>
                        </w:rPr>
                        <w:t>7</w:t>
                      </w:r>
                      <w:r w:rsidR="00CB489D">
                        <w:rPr>
                          <w:rFonts w:ascii="MiRYAD" w:hAnsi="MiRYAD"/>
                        </w:rPr>
                        <w:t>,</w:t>
                      </w:r>
                      <w:r w:rsidR="00356607">
                        <w:rPr>
                          <w:rFonts w:ascii="MiRYAD" w:hAnsi="MiRYAD"/>
                        </w:rPr>
                        <w:t>7</w:t>
                      </w:r>
                      <w:r w:rsidR="00CB489D" w:rsidRPr="00BD14C6">
                        <w:rPr>
                          <w:rFonts w:ascii="MiRYAD" w:hAnsi="MiRYAD"/>
                        </w:rPr>
                        <w:t>% (</w:t>
                      </w:r>
                      <w:r w:rsidR="000A44CF">
                        <w:rPr>
                          <w:rFonts w:ascii="MiRYAD" w:hAnsi="MiRYAD"/>
                        </w:rPr>
                        <w:t>385</w:t>
                      </w:r>
                      <w:r w:rsidR="00CB489D" w:rsidRPr="00BD14C6">
                        <w:rPr>
                          <w:rFonts w:ascii="MiRYAD" w:hAnsi="MiRYAD"/>
                        </w:rPr>
                        <w:t>)</w:t>
                      </w:r>
                      <w:r w:rsidR="00CB489D">
                        <w:rPr>
                          <w:rFonts w:ascii="MiRYAD" w:hAnsi="MiRYAD"/>
                        </w:rPr>
                        <w:t>,</w:t>
                      </w:r>
                      <w:r w:rsidR="00CB489D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0A44CF">
                        <w:rPr>
                          <w:rFonts w:ascii="MiRYAD" w:hAnsi="MiRYAD"/>
                        </w:rPr>
                        <w:t>6</w:t>
                      </w:r>
                      <w:r w:rsidR="007D5A34">
                        <w:rPr>
                          <w:rFonts w:ascii="MiRYAD" w:hAnsi="MiRYAD"/>
                        </w:rPr>
                        <w:t>,</w:t>
                      </w:r>
                      <w:r w:rsidR="000A44CF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7D5A34">
                        <w:rPr>
                          <w:rFonts w:ascii="MiRYAD" w:hAnsi="MiRYAD"/>
                        </w:rPr>
                        <w:t>3</w:t>
                      </w:r>
                      <w:r w:rsidR="000A44CF">
                        <w:rPr>
                          <w:rFonts w:ascii="MiRYAD" w:hAnsi="MiRYAD"/>
                        </w:rPr>
                        <w:t>30</w:t>
                      </w:r>
                      <w:r w:rsidR="007D5A34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356607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0A44CF">
                        <w:rPr>
                          <w:rFonts w:ascii="MiRYAD" w:hAnsi="MiRYAD"/>
                        </w:rPr>
                        <w:t>3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356607">
                        <w:rPr>
                          <w:rFonts w:ascii="MiRYAD" w:hAnsi="MiRYAD"/>
                        </w:rPr>
                        <w:t>3</w:t>
                      </w:r>
                      <w:r w:rsidR="000A44CF">
                        <w:rPr>
                          <w:rFonts w:ascii="MiRYAD" w:hAnsi="MiRYAD"/>
                        </w:rPr>
                        <w:t>16</w:t>
                      </w:r>
                      <w:r>
                        <w:rPr>
                          <w:rFonts w:ascii="MiRYAD" w:hAnsi="MiRYAD"/>
                        </w:rPr>
                        <w:t>).</w:t>
                      </w:r>
                    </w:p>
                    <w:p w14:paraId="46A68B19" w14:textId="77777777" w:rsidR="00EC031E" w:rsidRDefault="00EC031E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54FF0245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</w:t>
                      </w:r>
                      <w:r w:rsidR="009636C1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2E25C3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EC031E" w:rsidRPr="0027717F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EC031E" w:rsidRDefault="00EC031E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31D33EEC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EC031E" w:rsidRPr="00BC667E" w:rsidRDefault="00EC031E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EC031E" w:rsidRPr="00BC667E" w:rsidRDefault="00EC031E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1C5E14BB" w:rsidR="009B6D0A" w:rsidRDefault="00A05D13">
      <w:r w:rsidRPr="00A05D1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2800000" behindDoc="0" locked="0" layoutInCell="1" allowOverlap="1" wp14:anchorId="41759DC4" wp14:editId="091DD32B">
            <wp:simplePos x="0" y="0"/>
            <wp:positionH relativeFrom="column">
              <wp:posOffset>1343025</wp:posOffset>
            </wp:positionH>
            <wp:positionV relativeFrom="paragraph">
              <wp:posOffset>4305300</wp:posOffset>
            </wp:positionV>
            <wp:extent cx="5114925" cy="2876550"/>
            <wp:effectExtent l="0" t="0" r="9525" b="0"/>
            <wp:wrapNone/>
            <wp:docPr id="59400" name="Imagen 5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E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B798EC8" wp14:editId="680F6A9E">
                <wp:simplePos x="0" y="0"/>
                <wp:positionH relativeFrom="margin">
                  <wp:posOffset>395605</wp:posOffset>
                </wp:positionH>
                <wp:positionV relativeFrom="margin">
                  <wp:posOffset>7853680</wp:posOffset>
                </wp:positionV>
                <wp:extent cx="7000875" cy="14779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3BEFF" w14:textId="7A28DF90" w:rsidR="00403E47" w:rsidRPr="00A05D13" w:rsidRDefault="00403E47" w:rsidP="005E7DFF">
                            <w:pPr>
                              <w:jc w:val="both"/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</w:pPr>
                            <w:r w:rsidRPr="00A05D13">
                              <w:rPr>
                                <w:rFonts w:ascii="MiRYAD" w:hAnsi="MiRYAD"/>
                                <w:sz w:val="16"/>
                                <w:lang w:val="es-CO"/>
                              </w:rPr>
                              <w:t xml:space="preserve">1 </w:t>
                            </w:r>
                            <w:hyperlink r:id="rId34" w:history="1">
                              <w:r w:rsidRPr="00A05D13">
                                <w:rPr>
                                  <w:rStyle w:val="Hipervnculo"/>
                                  <w:rFonts w:ascii="MiRYAD" w:hAnsi="MiRYAD"/>
                                  <w:color w:val="0070C0"/>
                                  <w:sz w:val="16"/>
                                  <w:lang w:val="es-CO"/>
                                </w:rPr>
                                <w:t>https://www.icbf.gov.co/sites/default/files/pl3.de_plan_anticorrupcion_y_atencion_al_ciudadano_2020_v1.pdf</w:t>
                              </w:r>
                            </w:hyperlink>
                            <w:r w:rsidRPr="00A05D13">
                              <w:rPr>
                                <w:rFonts w:ascii="MiRYAD" w:hAnsi="MiRYAD"/>
                                <w:color w:val="0070C0"/>
                                <w:sz w:val="16"/>
                                <w:lang w:val="es-CO"/>
                              </w:rPr>
                              <w:t xml:space="preserve"> </w:t>
                            </w:r>
                          </w:p>
                          <w:p w14:paraId="2A1A524B" w14:textId="77777777" w:rsidR="00403E47" w:rsidRDefault="00403E47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E1231EA" w14:textId="28010F6D" w:rsidR="00403E47" w:rsidRPr="00A05D13" w:rsidRDefault="00403E47" w:rsidP="005E7DFF">
                            <w:pPr>
                              <w:jc w:val="both"/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</w:pPr>
                            <w:r w:rsidRPr="00A05D13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2 Línea gratuita nacional ICBF: 018000 91 80 80 - opción 4, correo electrónico: anticorrupcion@icbf.gov.co, chat ICBF y llamada en línea disponibles de lunes a domingo las 24 horas y videollamada disponible lunes a viernes de 7:00 a.m. a 7:00 p.m. jornada continu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8EC8" id="_x0000_s1090" type="#_x0000_t202" style="position:absolute;margin-left:31.15pt;margin-top:618.4pt;width:551.25pt;height:116.35pt;z-index: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" filled="f" stroked="f">
                <v:textbox>
                  <w:txbxContent>
                    <w:p w14:paraId="7123BEFF" w14:textId="7A28DF90" w:rsidR="00403E47" w:rsidRPr="00A05D13" w:rsidRDefault="00403E47" w:rsidP="005E7DFF">
                      <w:pPr>
                        <w:jc w:val="both"/>
                        <w:rPr>
                          <w:rFonts w:ascii="MiRYAD" w:hAnsi="MiRYAD"/>
                          <w:sz w:val="16"/>
                          <w:lang w:val="es-CO"/>
                        </w:rPr>
                      </w:pPr>
                      <w:r w:rsidRPr="00A05D13">
                        <w:rPr>
                          <w:rFonts w:ascii="MiRYAD" w:hAnsi="MiRYAD"/>
                          <w:sz w:val="16"/>
                          <w:lang w:val="es-CO"/>
                        </w:rPr>
                        <w:t xml:space="preserve">1 </w:t>
                      </w:r>
                      <w:hyperlink r:id="rId35" w:history="1">
                        <w:r w:rsidRPr="00A05D13">
                          <w:rPr>
                            <w:rStyle w:val="Hipervnculo"/>
                            <w:rFonts w:ascii="MiRYAD" w:hAnsi="MiRYAD"/>
                            <w:color w:val="0070C0"/>
                            <w:sz w:val="16"/>
                            <w:lang w:val="es-CO"/>
                          </w:rPr>
                          <w:t>https://www.icbf.gov.co/sites/default/files/pl3.de_plan_anticorrupcion_y_atencion_al_ciudadano_2020_v1.pdf</w:t>
                        </w:r>
                      </w:hyperlink>
                      <w:r w:rsidRPr="00A05D13">
                        <w:rPr>
                          <w:rFonts w:ascii="MiRYAD" w:hAnsi="MiRYAD"/>
                          <w:color w:val="0070C0"/>
                          <w:sz w:val="16"/>
                          <w:lang w:val="es-CO"/>
                        </w:rPr>
                        <w:t xml:space="preserve"> </w:t>
                      </w:r>
                    </w:p>
                    <w:p w14:paraId="2A1A524B" w14:textId="77777777" w:rsidR="00403E47" w:rsidRDefault="00403E47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E1231EA" w14:textId="28010F6D" w:rsidR="00403E47" w:rsidRPr="00A05D13" w:rsidRDefault="00403E47" w:rsidP="005E7DFF">
                      <w:pPr>
                        <w:jc w:val="both"/>
                        <w:rPr>
                          <w:rFonts w:ascii="MiRYAD" w:hAnsi="MiRYAD"/>
                          <w:sz w:val="14"/>
                          <w:lang w:val="es-CO"/>
                        </w:rPr>
                      </w:pPr>
                      <w:r w:rsidRPr="00A05D13">
                        <w:rPr>
                          <w:rFonts w:ascii="MiRYAD" w:hAnsi="MiRYAD"/>
                          <w:sz w:val="14"/>
                          <w:lang w:val="es-CO"/>
                        </w:rPr>
                        <w:t>2 Línea gratuita nacional ICBF: 018000 91 80 80 - opción 4, correo electrónico: anticorrupcion@icbf.gov.co, chat ICBF y llamada en línea disponibles de lunes a domingo las 24 horas y videollamada disponible lunes a viernes de 7:00 a.m. a 7:00 p.m. jornada continua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3E4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194E055" wp14:editId="71CCAD08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3076575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FC5E" w14:textId="000D378E" w:rsidR="00403E47" w:rsidRPr="00403E47" w:rsidRDefault="00403E47" w:rsidP="00403E47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</w:pPr>
                            <w:r w:rsidRPr="00403E47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Informe del estado de las denuncias de presuntos actos de corrupción recibidas por el ICBF</w:t>
                            </w:r>
                          </w:p>
                          <w:p w14:paraId="4CBB56BF" w14:textId="1618FA8F" w:rsidR="00403E47" w:rsidRPr="00403E47" w:rsidRDefault="00403E47" w:rsidP="00403E47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</w:pPr>
                          </w:p>
                          <w:p w14:paraId="49FBCADB" w14:textId="57510DBA" w:rsidR="00403E47" w:rsidRPr="00403E47" w:rsidRDefault="00403E47" w:rsidP="00403E47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</w:pPr>
                            <w:r w:rsidRPr="00403E47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Abril – junio 2020</w:t>
                            </w:r>
                          </w:p>
                          <w:p w14:paraId="5BA21BDB" w14:textId="77777777" w:rsidR="00403E47" w:rsidRPr="00403E47" w:rsidRDefault="00403E47" w:rsidP="00403E47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403E47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75139AC4" w14:textId="77777777" w:rsidR="00403E47" w:rsidRPr="00403E47" w:rsidRDefault="00403E47" w:rsidP="00403E47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403E47">
                              <w:rPr>
                                <w:rFonts w:ascii="MiRYAD" w:hAnsi="MiRYAD"/>
                                <w:lang w:val="es-CO"/>
                              </w:rPr>
                              <w:t>En el marco de nuestro objetivo fundamental plasmado en el Plan Anticorrupción y de Atención al Ciudadano 2020</w:t>
                            </w:r>
                            <w:r w:rsidRPr="00A05D13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1</w:t>
                            </w:r>
                            <w:r w:rsidRPr="00403E47">
                              <w:rPr>
                                <w:rFonts w:ascii="MiRYAD" w:hAnsi="MiRYAD"/>
                                <w:lang w:val="es-CO"/>
                              </w:rPr>
                              <w:t xml:space="preserve">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,” presentamos este informe del estado de las denuncias por presuntos actos de corrupción recibidas por el ICBF en el período del 1 de abril al 30 de junio del 2020 a través de nuestros canales de atención</w:t>
                            </w:r>
                            <w:r w:rsidRPr="00A05D13">
                              <w:rPr>
                                <w:rFonts w:ascii="MiRYAD" w:hAnsi="MiRYAD"/>
                                <w:sz w:val="14"/>
                                <w:lang w:val="es-CO"/>
                              </w:rPr>
                              <w:t>2</w:t>
                            </w:r>
                            <w:r w:rsidRPr="00403E47">
                              <w:rPr>
                                <w:rFonts w:ascii="MiRYAD" w:hAnsi="MiRYAD"/>
                                <w:lang w:val="es-CO"/>
                              </w:rPr>
                              <w:t xml:space="preserve">, por medio de los cuales recibimos un total de 181 denuncias por los motivos que exponemos a continuación:  </w:t>
                            </w:r>
                          </w:p>
                          <w:p w14:paraId="4B86443B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F472AE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4E088F4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4F2C957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2DA22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1727CA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5E3745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97AFF1A" w14:textId="77777777" w:rsidR="00EC031E" w:rsidRPr="00660E2C" w:rsidRDefault="00EC031E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E055" id="_x0000_s1091" type="#_x0000_t202" style="position:absolute;margin-left:0;margin-top:87.75pt;width:547.5pt;height:242.25pt;z-index: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" filled="f" stroked="f">
                <v:textbox>
                  <w:txbxContent>
                    <w:p w14:paraId="2381FC5E" w14:textId="000D378E" w:rsidR="00403E47" w:rsidRPr="00403E47" w:rsidRDefault="00403E47" w:rsidP="00403E47">
                      <w:pPr>
                        <w:jc w:val="center"/>
                        <w:rPr>
                          <w:rFonts w:ascii="MiRYAD" w:hAnsi="MiRYAD"/>
                          <w:b/>
                          <w:bCs/>
                          <w:lang w:val="es-CO"/>
                        </w:rPr>
                      </w:pPr>
                      <w:r w:rsidRPr="00403E47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Informe del estado de las denuncias de presuntos actos de corrupción recibidas por el ICBF</w:t>
                      </w:r>
                    </w:p>
                    <w:p w14:paraId="4CBB56BF" w14:textId="1618FA8F" w:rsidR="00403E47" w:rsidRPr="00403E47" w:rsidRDefault="00403E47" w:rsidP="00403E47">
                      <w:pPr>
                        <w:jc w:val="center"/>
                        <w:rPr>
                          <w:rFonts w:ascii="MiRYAD" w:hAnsi="MiRYAD"/>
                          <w:b/>
                          <w:bCs/>
                          <w:lang w:val="es-CO"/>
                        </w:rPr>
                      </w:pPr>
                    </w:p>
                    <w:p w14:paraId="49FBCADB" w14:textId="57510DBA" w:rsidR="00403E47" w:rsidRPr="00403E47" w:rsidRDefault="00403E47" w:rsidP="00403E47">
                      <w:pPr>
                        <w:jc w:val="center"/>
                        <w:rPr>
                          <w:rFonts w:ascii="MiRYAD" w:hAnsi="MiRYAD"/>
                          <w:b/>
                          <w:bCs/>
                          <w:lang w:val="es-CO"/>
                        </w:rPr>
                      </w:pPr>
                      <w:r w:rsidRPr="00403E47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Abril – junio 2020</w:t>
                      </w:r>
                    </w:p>
                    <w:p w14:paraId="5BA21BDB" w14:textId="77777777" w:rsidR="00403E47" w:rsidRPr="00403E47" w:rsidRDefault="00403E47" w:rsidP="00403E47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403E47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75139AC4" w14:textId="77777777" w:rsidR="00403E47" w:rsidRPr="00403E47" w:rsidRDefault="00403E47" w:rsidP="00403E47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403E47">
                        <w:rPr>
                          <w:rFonts w:ascii="MiRYAD" w:hAnsi="MiRYAD"/>
                          <w:lang w:val="es-CO"/>
                        </w:rPr>
                        <w:t>En el marco de nuestro objetivo fundamental plasmado en el Plan Anticorrupción y de Atención al Ciudadano 2020</w:t>
                      </w:r>
                      <w:r w:rsidRPr="00A05D13">
                        <w:rPr>
                          <w:rFonts w:ascii="MiRYAD" w:hAnsi="MiRYAD"/>
                          <w:sz w:val="14"/>
                          <w:lang w:val="es-CO"/>
                        </w:rPr>
                        <w:t>1</w:t>
                      </w:r>
                      <w:r w:rsidRPr="00403E47">
                        <w:rPr>
                          <w:rFonts w:ascii="MiRYAD" w:hAnsi="MiRYAD"/>
                          <w:lang w:val="es-CO"/>
                        </w:rPr>
                        <w:t xml:space="preserve">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,” presentamos este informe del estado de las denuncias por presuntos actos de corrupción recibidas por el ICBF en el período del 1 de abril al 30 de junio del 2020 a través de nuestros canales de atención</w:t>
                      </w:r>
                      <w:r w:rsidRPr="00A05D13">
                        <w:rPr>
                          <w:rFonts w:ascii="MiRYAD" w:hAnsi="MiRYAD"/>
                          <w:sz w:val="14"/>
                          <w:lang w:val="es-CO"/>
                        </w:rPr>
                        <w:t>2</w:t>
                      </w:r>
                      <w:r w:rsidRPr="00403E47">
                        <w:rPr>
                          <w:rFonts w:ascii="MiRYAD" w:hAnsi="MiRYAD"/>
                          <w:lang w:val="es-CO"/>
                        </w:rPr>
                        <w:t xml:space="preserve">, por medio de los cuales recibimos un total de 181 denuncias por los motivos que exponemos a continuación:  </w:t>
                      </w:r>
                    </w:p>
                    <w:p w14:paraId="4B86443B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F472AE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4E088F4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4F2C957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2DA22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1727CA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5E3745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97AFF1A" w14:textId="77777777" w:rsidR="00EC031E" w:rsidRPr="00660E2C" w:rsidRDefault="00EC031E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2C5E9CDC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2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/Z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tT&#10;zpyw1Kb5WlQBWKUYqhaBdUICq/FxQjYLT1bYfoaWDBOIiR+JmTBodbDpS9UxkhPs2z3U5I1JYo5O&#10;R+MxSSSJTk7Ozo9zK4pXYx8iflFgWSJKHqiTGWCxuY1IAUl1p5JiObipjcndNO43Bil2HJXHobd+&#10;zTdTuDUqWRn3TWmCI6edGHkQ1dwEthE0QkJK5TBXnP2SdtLSFPs9hr1+Mu2yeo/x3iJHBod7Y1s7&#10;CBmlN2lXP3Yp606f8DuoO5HYLts8B+Px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DZ&#10;4P/Z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2F2B61A0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3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Nk&#10;GqK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7F9C37B6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EC031E" w:rsidRPr="000532C1" w:rsidRDefault="00EC031E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EC031E" w:rsidRPr="006B570D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EC031E" w:rsidRPr="000119D4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4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9l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r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J6F/Zb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EC031E" w:rsidRPr="000532C1" w:rsidRDefault="00EC031E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EC031E" w:rsidRPr="006B570D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EC031E" w:rsidRPr="000119D4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44B47179" w:rsidR="00580619" w:rsidRDefault="00580619">
      <w:pPr>
        <w:rPr>
          <w:noProof/>
          <w:lang w:val="es-CO" w:eastAsia="es-CO"/>
        </w:rPr>
      </w:pPr>
    </w:p>
    <w:p w14:paraId="597208B8" w14:textId="09C5B606" w:rsidR="00403E47" w:rsidRDefault="00B4099B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00E4B26A" wp14:editId="2742E702">
                <wp:simplePos x="0" y="0"/>
                <wp:positionH relativeFrom="column">
                  <wp:posOffset>6974840</wp:posOffset>
                </wp:positionH>
                <wp:positionV relativeFrom="page">
                  <wp:posOffset>9375613</wp:posOffset>
                </wp:positionV>
                <wp:extent cx="454660" cy="337820"/>
                <wp:effectExtent l="0" t="0" r="0" b="5080"/>
                <wp:wrapNone/>
                <wp:docPr id="59419" name="Cuadro de texto 59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A86BE" w14:textId="4048595B" w:rsidR="00B4099B" w:rsidRPr="00BC667E" w:rsidRDefault="00B4099B" w:rsidP="00B4099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B26A" id="Cuadro de texto 59419" o:spid="_x0000_s1095" type="#_x0000_t202" style="position:absolute;margin-left:549.2pt;margin-top:738.25pt;width:35.8pt;height:26.6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" filled="f" stroked="f">
                <v:textbox>
                  <w:txbxContent>
                    <w:p w14:paraId="68BA86BE" w14:textId="4048595B" w:rsidR="00B4099B" w:rsidRPr="00BC667E" w:rsidRDefault="00B4099B" w:rsidP="00B4099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7FA2" w:rsidRPr="00C57FA2">
        <w:rPr>
          <w:noProof/>
          <w:lang w:val="es-CO" w:eastAsia="es-CO"/>
        </w:rPr>
        <w:drawing>
          <wp:anchor distT="0" distB="0" distL="114300" distR="114300" simplePos="0" relativeHeight="252806144" behindDoc="0" locked="0" layoutInCell="1" allowOverlap="1" wp14:anchorId="08F2593B" wp14:editId="34C77FBA">
            <wp:simplePos x="0" y="0"/>
            <wp:positionH relativeFrom="column">
              <wp:posOffset>1174750</wp:posOffset>
            </wp:positionH>
            <wp:positionV relativeFrom="paragraph">
              <wp:posOffset>1924050</wp:posOffset>
            </wp:positionV>
            <wp:extent cx="2539365" cy="2838450"/>
            <wp:effectExtent l="0" t="0" r="0" b="0"/>
            <wp:wrapNone/>
            <wp:docPr id="59406" name="Imagen 59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A2" w:rsidRPr="00C57FA2">
        <w:rPr>
          <w:noProof/>
          <w:lang w:val="es-CO" w:eastAsia="es-CO"/>
        </w:rPr>
        <w:drawing>
          <wp:anchor distT="0" distB="0" distL="114300" distR="114300" simplePos="0" relativeHeight="252807168" behindDoc="0" locked="0" layoutInCell="1" allowOverlap="1" wp14:anchorId="7D538120" wp14:editId="485660AC">
            <wp:simplePos x="0" y="0"/>
            <wp:positionH relativeFrom="margin">
              <wp:posOffset>4066540</wp:posOffset>
            </wp:positionH>
            <wp:positionV relativeFrom="paragraph">
              <wp:posOffset>1924050</wp:posOffset>
            </wp:positionV>
            <wp:extent cx="2382520" cy="2819400"/>
            <wp:effectExtent l="0" t="0" r="0" b="0"/>
            <wp:wrapNone/>
            <wp:docPr id="59407" name="Imagen 5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A2">
        <w:rPr>
          <w:noProof/>
        </w:rPr>
        <w:drawing>
          <wp:anchor distT="0" distB="0" distL="114300" distR="114300" simplePos="0" relativeHeight="252809216" behindDoc="0" locked="0" layoutInCell="1" allowOverlap="1" wp14:anchorId="45526549" wp14:editId="0CF5D6CB">
            <wp:simplePos x="0" y="0"/>
            <wp:positionH relativeFrom="margin">
              <wp:align>center</wp:align>
            </wp:positionH>
            <wp:positionV relativeFrom="paragraph">
              <wp:posOffset>5124450</wp:posOffset>
            </wp:positionV>
            <wp:extent cx="6067309" cy="3314700"/>
            <wp:effectExtent l="0" t="0" r="0" b="0"/>
            <wp:wrapNone/>
            <wp:docPr id="59409" name="Imagen 5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09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A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22C9E9FF" wp14:editId="2F5527FA">
                <wp:simplePos x="0" y="0"/>
                <wp:positionH relativeFrom="margin">
                  <wp:posOffset>400050</wp:posOffset>
                </wp:positionH>
                <wp:positionV relativeFrom="page">
                  <wp:posOffset>1057275</wp:posOffset>
                </wp:positionV>
                <wp:extent cx="6953250" cy="790575"/>
                <wp:effectExtent l="0" t="0" r="0" b="0"/>
                <wp:wrapNone/>
                <wp:docPr id="594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517F" w14:textId="35342085" w:rsidR="00403E47" w:rsidRPr="00403E47" w:rsidRDefault="00403E47" w:rsidP="00403E47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403E47">
                              <w:rPr>
                                <w:rFonts w:ascii="MiRYAD" w:hAnsi="MiRYAD"/>
                                <w:lang w:val="es-CO"/>
                              </w:rPr>
                              <w:t>Todas estas denuncias fueron tramitadas por la Oficina Asesora Jurídica, y de ellas, 15 contenían hechos suficientes para ser presentadas en la Fiscalía General de la Nación. A continuación, se relacionan la cantidad de denuncias presentadas por la ciudadanía por departamento:</w:t>
                            </w:r>
                          </w:p>
                          <w:p w14:paraId="361F3C65" w14:textId="77777777" w:rsidR="00403E47" w:rsidRPr="00403E47" w:rsidRDefault="00403E47" w:rsidP="00403E47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75CBE90" w14:textId="77777777" w:rsidR="00403E47" w:rsidRPr="00403E47" w:rsidRDefault="00403E47" w:rsidP="00403E47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C078C47" w14:textId="77777777" w:rsidR="00403E47" w:rsidRDefault="00403E47" w:rsidP="00403E47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9D6432" w14:textId="77777777" w:rsidR="00403E47" w:rsidRDefault="00403E47" w:rsidP="00403E47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919BB4A" w14:textId="77777777" w:rsidR="00403E47" w:rsidRDefault="00403E47" w:rsidP="00403E47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B32D9B9" w14:textId="77777777" w:rsidR="00403E47" w:rsidRDefault="00403E47" w:rsidP="00403E47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8D79839" w14:textId="77777777" w:rsidR="00403E47" w:rsidRPr="00660E2C" w:rsidRDefault="00403E47" w:rsidP="00403E47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E9FF" id="_x0000_s1096" type="#_x0000_t202" style="position:absolute;margin-left:31.5pt;margin-top:83.25pt;width:547.5pt;height:62.25pt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" filled="f" stroked="f">
                <v:textbox>
                  <w:txbxContent>
                    <w:p w14:paraId="248C517F" w14:textId="35342085" w:rsidR="00403E47" w:rsidRPr="00403E47" w:rsidRDefault="00403E47" w:rsidP="00403E47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403E47">
                        <w:rPr>
                          <w:rFonts w:ascii="MiRYAD" w:hAnsi="MiRYAD"/>
                          <w:lang w:val="es-CO"/>
                        </w:rPr>
                        <w:t>Todas estas denuncias fueron tramitadas por la Oficina Asesora Jurídica, y de ellas, 15 contenían hechos suficientes para ser presentadas en la Fiscalía General de la Nación. A continuación, se relacionan la cantidad de denuncias presentadas por la ciudadanía por departamento:</w:t>
                      </w:r>
                    </w:p>
                    <w:p w14:paraId="361F3C65" w14:textId="77777777" w:rsidR="00403E47" w:rsidRPr="00403E47" w:rsidRDefault="00403E47" w:rsidP="00403E47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75CBE90" w14:textId="77777777" w:rsidR="00403E47" w:rsidRPr="00403E47" w:rsidRDefault="00403E47" w:rsidP="00403E47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C078C47" w14:textId="77777777" w:rsidR="00403E47" w:rsidRDefault="00403E47" w:rsidP="00403E47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9D6432" w14:textId="77777777" w:rsidR="00403E47" w:rsidRDefault="00403E47" w:rsidP="00403E47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919BB4A" w14:textId="77777777" w:rsidR="00403E47" w:rsidRDefault="00403E47" w:rsidP="00403E47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B32D9B9" w14:textId="77777777" w:rsidR="00403E47" w:rsidRDefault="00403E47" w:rsidP="00403E47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8D79839" w14:textId="77777777" w:rsidR="00403E47" w:rsidRPr="00660E2C" w:rsidRDefault="00403E47" w:rsidP="00403E47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3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1BE0FE8" wp14:editId="3C0F8687">
                <wp:simplePos x="0" y="0"/>
                <wp:positionH relativeFrom="page">
                  <wp:posOffset>990600</wp:posOffset>
                </wp:positionH>
                <wp:positionV relativeFrom="paragraph">
                  <wp:posOffset>123825</wp:posOffset>
                </wp:positionV>
                <wp:extent cx="4832985" cy="592455"/>
                <wp:effectExtent l="0" t="0" r="0" b="0"/>
                <wp:wrapNone/>
                <wp:docPr id="594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520A2" w14:textId="77777777" w:rsidR="00403E47" w:rsidRPr="000532C1" w:rsidRDefault="00403E47" w:rsidP="00403E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4671AC4F" w14:textId="77777777" w:rsidR="00403E47" w:rsidRPr="006B570D" w:rsidRDefault="00403E47" w:rsidP="00403E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11EC3B27" w14:textId="77777777" w:rsidR="00403E47" w:rsidRPr="000119D4" w:rsidRDefault="00403E47" w:rsidP="00403E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0FE8" id="_x0000_s1097" type="#_x0000_t202" style="position:absolute;margin-left:78pt;margin-top:9.75pt;width:380.55pt;height:46.65pt;z-index:2528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" filled="f" stroked="f">
                <v:textbox>
                  <w:txbxContent>
                    <w:p w14:paraId="367520A2" w14:textId="77777777" w:rsidR="00403E47" w:rsidRPr="000532C1" w:rsidRDefault="00403E47" w:rsidP="00403E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4671AC4F" w14:textId="77777777" w:rsidR="00403E47" w:rsidRPr="006B570D" w:rsidRDefault="00403E47" w:rsidP="00403E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11EC3B27" w14:textId="77777777" w:rsidR="00403E47" w:rsidRPr="000119D4" w:rsidRDefault="00403E47" w:rsidP="00403E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3E47">
        <w:rPr>
          <w:noProof/>
          <w:lang w:val="es-CO" w:eastAsia="es-CO"/>
        </w:rPr>
        <w:drawing>
          <wp:inline distT="0" distB="0" distL="0" distR="0" wp14:anchorId="17562755" wp14:editId="5F2FA28C">
            <wp:extent cx="7771765" cy="9704717"/>
            <wp:effectExtent l="0" t="0" r="635" b="0"/>
            <wp:docPr id="59401" name="Imagen 5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BE167" w14:textId="5CD65856" w:rsidR="00C57FA2" w:rsidRDefault="00C57FA2">
      <w:pPr>
        <w:rPr>
          <w:noProof/>
          <w:lang w:val="es-CO" w:eastAsia="es-CO"/>
        </w:rPr>
      </w:pPr>
    </w:p>
    <w:p w14:paraId="2607C8CA" w14:textId="3126C159" w:rsidR="00C57FA2" w:rsidRDefault="00387BDF">
      <w:pPr>
        <w:rPr>
          <w:noProof/>
          <w:lang w:val="es-CO" w:eastAsia="es-CO"/>
        </w:rPr>
      </w:pPr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6D44D8C" wp14:editId="00AC7FA3">
                <wp:simplePos x="0" y="0"/>
                <wp:positionH relativeFrom="margin">
                  <wp:align>center</wp:align>
                </wp:positionH>
                <wp:positionV relativeFrom="page">
                  <wp:posOffset>5629275</wp:posOffset>
                </wp:positionV>
                <wp:extent cx="6953250" cy="408622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D1272" w14:textId="42EF4CBD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053DB5">
                              <w:rPr>
                                <w:rFonts w:ascii="MiRYAD" w:hAnsi="MiRYAD"/>
                                <w:lang w:val="es-CO"/>
                              </w:rPr>
                              <w:t xml:space="preserve">Finalmente, relacionam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l número de denuncias presentadas durante el mes de junio, distribuidas por regional de ocurrencia de los hechos:</w:t>
                            </w:r>
                          </w:p>
                          <w:p w14:paraId="715FC247" w14:textId="01AD12E9" w:rsidR="00A94950" w:rsidRDefault="00A94950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tbl>
                            <w:tblPr>
                              <w:tblW w:w="3637" w:type="dxa"/>
                              <w:tblInd w:w="3506" w:type="dxa"/>
                              <w:tblBorders>
                                <w:top w:val="nil"/>
                                <w:left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84"/>
                              <w:gridCol w:w="1253"/>
                            </w:tblGrid>
                            <w:tr w:rsidR="00A94950" w14:paraId="15BB7C87" w14:textId="77777777" w:rsidTr="0002154A">
                              <w:tc>
                                <w:tcPr>
                                  <w:tcW w:w="2384" w:type="dxa"/>
                                  <w:tcBorders>
                                    <w:top w:val="single" w:sz="8" w:space="0" w:color="7C97D2"/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shd w:val="clear" w:color="auto" w:fill="254084"/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5A96FFC3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-Bold" w:eastAsiaTheme="minorHAnsi" w:hAnsi="Calibri-Bold" w:cs="Calibri-Bold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  <w:lang w:val="es-CO"/>
                                    </w:rPr>
                                    <w:t>Departamento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top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shd w:val="clear" w:color="auto" w:fill="254084"/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6DDEC1BE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-Bold" w:eastAsiaTheme="minorHAnsi" w:hAnsi="Calibri-Bold" w:cs="Calibri-Bold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  <w:lang w:val="es-CO"/>
                                    </w:rPr>
                                    <w:t>Cantidad</w:t>
                                  </w:r>
                                </w:p>
                              </w:tc>
                            </w:tr>
                            <w:tr w:rsidR="00A94950" w14:paraId="6EC3052E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54A50D1A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BOGOTÁ DC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5AF471EA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94950" w14:paraId="10885EEF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4AAABA7C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ATLÁNTICO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12C0FBCB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94950" w14:paraId="2A6827EF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5AAEB58A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LA GUAJIRA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7B774A3E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94950" w14:paraId="3DA7C84C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78D0B597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BOYACÁ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79D363C7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94950" w14:paraId="610DC9BA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68BBE0F3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VALLE DEL CAUCA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0AB1C636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94950" w14:paraId="7F022614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6900C2AE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CUNDINAMARCA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5D396C71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94950" w14:paraId="52071DC0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107BD736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MAGDALENA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79FBF586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94950" w14:paraId="74FC1E74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760D2331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BOLÍVAR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710C03D6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94950" w14:paraId="571A85B3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07292FC5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CESAR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521A5422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94950" w14:paraId="171FAC88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2F880CB4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SUCRE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115C25B8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94950" w14:paraId="26ACC301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352AA916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ANTIOQUIA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40A57600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94950" w14:paraId="0CCC7904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4CC1D182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CHOCÓ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428F4164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94950" w14:paraId="41D68342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1B4B4035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RISARALDA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30EAFC1C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94950" w14:paraId="2306C37F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5D764095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TOLIMA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1C988A85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94950" w14:paraId="256565C2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558694EF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CÓRDOBA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270C7EB3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94950" w14:paraId="26B51674" w14:textId="77777777" w:rsidTr="0002154A">
                              <w:tblPrEx>
                                <w:tblBorders>
                                  <w:top w:val="none" w:sz="0" w:space="0" w:color="auto"/>
                                </w:tblBorders>
                              </w:tblPrEx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3DFD76F4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VICHADA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3FC94050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94950" w14:paraId="323644E5" w14:textId="77777777" w:rsidTr="0002154A">
                              <w:tc>
                                <w:tcPr>
                                  <w:tcW w:w="2384" w:type="dxa"/>
                                  <w:tcBorders>
                                    <w:left w:val="single" w:sz="8" w:space="0" w:color="7C97D2"/>
                                    <w:bottom w:val="single" w:sz="24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0C2B2E5F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-Bold" w:eastAsiaTheme="minorHAnsi" w:hAnsi="Calibri-Bold" w:cs="Calibri-Bold"/>
                                      <w:b/>
                                      <w:bCs/>
                                      <w:sz w:val="22"/>
                                      <w:szCs w:val="22"/>
                                      <w:lang w:val="es-CO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Calibri-Bold" w:eastAsiaTheme="minorHAnsi" w:hAnsi="Calibri-Bold" w:cs="Calibri-Bold"/>
                                      <w:b/>
                                      <w:bCs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 general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24" w:space="0" w:color="7C97D2"/>
                                    <w:right w:val="single" w:sz="8" w:space="0" w:color="7C97D2"/>
                                  </w:tcBorders>
                                  <w:tcMar>
                                    <w:top w:w="93" w:type="nil"/>
                                    <w:right w:w="93" w:type="nil"/>
                                  </w:tcMar>
                                  <w:vAlign w:val="center"/>
                                </w:tcPr>
                                <w:p w14:paraId="6F9E97E6" w14:textId="77777777" w:rsidR="00A94950" w:rsidRDefault="00A94950" w:rsidP="00A9495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-Bold" w:eastAsiaTheme="minorHAnsi" w:hAnsi="Calibri-Bold" w:cs="Calibri-Bold"/>
                                      <w:b/>
                                      <w:bCs/>
                                      <w:sz w:val="22"/>
                                      <w:szCs w:val="22"/>
                                      <w:lang w:val="es-CO"/>
                                    </w:rPr>
                                    <w:t>45</w:t>
                                  </w:r>
                                </w:p>
                              </w:tc>
                            </w:tr>
                          </w:tbl>
                          <w:p w14:paraId="67BB2486" w14:textId="66FDE639" w:rsidR="00A94950" w:rsidRDefault="00A94950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51532C77" w14:textId="77777777" w:rsidR="00A94950" w:rsidRDefault="00A94950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350A98" w14:textId="5FE45377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562EBF3" w14:textId="4F029C72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238B315" w14:textId="443AF529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4DBF924" w14:textId="25F1AC5A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36DBD1B" w14:textId="63FC886D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0AB2B5" w14:textId="77777777" w:rsidR="00387BDF" w:rsidRPr="00403E47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2699F77" w14:textId="77777777" w:rsidR="00387BDF" w:rsidRPr="00403E47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178268" w14:textId="77777777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5F29204" w14:textId="77777777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5D8932C" w14:textId="77777777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092D227" w14:textId="77777777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B9513D5" w14:textId="77777777" w:rsidR="00387BDF" w:rsidRPr="00660E2C" w:rsidRDefault="00387BDF" w:rsidP="00387BDF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4D8C" id="_x0000_s1098" type="#_x0000_t202" style="position:absolute;margin-left:0;margin-top:443.25pt;width:547.5pt;height:321.75pt;z-index:252831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" filled="f" stroked="f">
                <v:textbox>
                  <w:txbxContent>
                    <w:p w14:paraId="6B6D1272" w14:textId="42EF4CBD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053DB5">
                        <w:rPr>
                          <w:rFonts w:ascii="MiRYAD" w:hAnsi="MiRYAD"/>
                          <w:lang w:val="es-CO"/>
                        </w:rPr>
                        <w:t xml:space="preserve">Finalmente, relacionam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el número de denuncias presentadas durante el mes de junio, distribuidas por regional de ocurrencia de los hechos:</w:t>
                      </w:r>
                    </w:p>
                    <w:p w14:paraId="715FC247" w14:textId="01AD12E9" w:rsidR="00A94950" w:rsidRDefault="00A94950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tbl>
                      <w:tblPr>
                        <w:tblW w:w="3637" w:type="dxa"/>
                        <w:tblInd w:w="3506" w:type="dxa"/>
                        <w:tblBorders>
                          <w:top w:val="nil"/>
                          <w:left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84"/>
                        <w:gridCol w:w="1253"/>
                      </w:tblGrid>
                      <w:tr w:rsidR="00A94950" w14:paraId="15BB7C87" w14:textId="77777777" w:rsidTr="0002154A">
                        <w:tc>
                          <w:tcPr>
                            <w:tcW w:w="2384" w:type="dxa"/>
                            <w:tcBorders>
                              <w:top w:val="single" w:sz="8" w:space="0" w:color="7C97D2"/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shd w:val="clear" w:color="auto" w:fill="254084"/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5A96FFC3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s-CO"/>
                              </w:rPr>
                              <w:t>Departamento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top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shd w:val="clear" w:color="auto" w:fill="254084"/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6DDEC1BE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s-CO"/>
                              </w:rPr>
                              <w:t>Cantidad</w:t>
                            </w:r>
                          </w:p>
                        </w:tc>
                      </w:tr>
                      <w:tr w:rsidR="00A94950" w14:paraId="6EC3052E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54A50D1A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BOGOTÁ DC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5AF471EA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10</w:t>
                            </w:r>
                          </w:p>
                        </w:tc>
                      </w:tr>
                      <w:tr w:rsidR="00A94950" w14:paraId="10885EEF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4AAABA7C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ATLÁNTICO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12C0FBCB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5</w:t>
                            </w:r>
                          </w:p>
                        </w:tc>
                      </w:tr>
                      <w:tr w:rsidR="00A94950" w14:paraId="2A6827EF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5AAEB58A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LA GUAJIRA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7B774A3E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4</w:t>
                            </w:r>
                          </w:p>
                        </w:tc>
                      </w:tr>
                      <w:tr w:rsidR="00A94950" w14:paraId="3DA7C84C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78D0B597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BOYACÁ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79D363C7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4</w:t>
                            </w:r>
                          </w:p>
                        </w:tc>
                      </w:tr>
                      <w:tr w:rsidR="00A94950" w14:paraId="610DC9BA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68BBE0F3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VALLE DEL CAUCA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0AB1C636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3</w:t>
                            </w:r>
                          </w:p>
                        </w:tc>
                      </w:tr>
                      <w:tr w:rsidR="00A94950" w14:paraId="7F022614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6900C2AE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CUNDINAMARCA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5D396C71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3</w:t>
                            </w:r>
                          </w:p>
                        </w:tc>
                      </w:tr>
                      <w:tr w:rsidR="00A94950" w14:paraId="52071DC0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107BD736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MAGDALENA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79FBF586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3</w:t>
                            </w:r>
                          </w:p>
                        </w:tc>
                      </w:tr>
                      <w:tr w:rsidR="00A94950" w14:paraId="74FC1E74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760D2331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BOLÍVAR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710C03D6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2</w:t>
                            </w:r>
                          </w:p>
                        </w:tc>
                      </w:tr>
                      <w:tr w:rsidR="00A94950" w14:paraId="571A85B3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07292FC5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CESAR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521A5422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2</w:t>
                            </w:r>
                          </w:p>
                        </w:tc>
                      </w:tr>
                      <w:tr w:rsidR="00A94950" w14:paraId="171FAC88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2F880CB4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SUCRE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115C25B8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2</w:t>
                            </w:r>
                          </w:p>
                        </w:tc>
                      </w:tr>
                      <w:tr w:rsidR="00A94950" w14:paraId="26ACC301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352AA916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ANTIOQUIA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40A57600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2</w:t>
                            </w:r>
                          </w:p>
                        </w:tc>
                      </w:tr>
                      <w:tr w:rsidR="00A94950" w14:paraId="0CCC7904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4CC1D182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CHOCÓ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428F4164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1</w:t>
                            </w:r>
                          </w:p>
                        </w:tc>
                      </w:tr>
                      <w:tr w:rsidR="00A94950" w14:paraId="41D68342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1B4B4035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RISARALDA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30EAFC1C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1</w:t>
                            </w:r>
                          </w:p>
                        </w:tc>
                      </w:tr>
                      <w:tr w:rsidR="00A94950" w14:paraId="2306C37F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5D764095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TOLIMA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1C988A85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1</w:t>
                            </w:r>
                          </w:p>
                        </w:tc>
                      </w:tr>
                      <w:tr w:rsidR="00A94950" w14:paraId="256565C2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558694EF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CÓRDOBA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270C7EB3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1</w:t>
                            </w:r>
                          </w:p>
                        </w:tc>
                      </w:tr>
                      <w:tr w:rsidR="00A94950" w14:paraId="26B51674" w14:textId="77777777" w:rsidTr="0002154A">
                        <w:tblPrEx>
                          <w:tblBorders>
                            <w:top w:val="none" w:sz="0" w:space="0" w:color="auto"/>
                          </w:tblBorders>
                        </w:tblPrEx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3DFD76F4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VICHADA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3FC94050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1</w:t>
                            </w:r>
                          </w:p>
                        </w:tc>
                      </w:tr>
                      <w:tr w:rsidR="00A94950" w14:paraId="323644E5" w14:textId="77777777" w:rsidTr="0002154A">
                        <w:tc>
                          <w:tcPr>
                            <w:tcW w:w="2384" w:type="dxa"/>
                            <w:tcBorders>
                              <w:left w:val="single" w:sz="8" w:space="0" w:color="7C97D2"/>
                              <w:bottom w:val="single" w:sz="24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0C2B2E5F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 xml:space="preserve"> general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24" w:space="0" w:color="7C97D2"/>
                              <w:right w:val="single" w:sz="8" w:space="0" w:color="7C97D2"/>
                            </w:tcBorders>
                            <w:tcMar>
                              <w:top w:w="93" w:type="nil"/>
                              <w:right w:w="93" w:type="nil"/>
                            </w:tcMar>
                            <w:vAlign w:val="center"/>
                          </w:tcPr>
                          <w:p w14:paraId="6F9E97E6" w14:textId="77777777" w:rsidR="00A94950" w:rsidRDefault="00A94950" w:rsidP="00A949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45</w:t>
                            </w:r>
                          </w:p>
                        </w:tc>
                      </w:tr>
                    </w:tbl>
                    <w:p w14:paraId="67BB2486" w14:textId="66FDE639" w:rsidR="00A94950" w:rsidRDefault="00A94950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51532C77" w14:textId="77777777" w:rsidR="00A94950" w:rsidRDefault="00A94950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350A98" w14:textId="5FE45377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562EBF3" w14:textId="4F029C72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238B315" w14:textId="443AF529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4DBF924" w14:textId="25F1AC5A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36DBD1B" w14:textId="63FC886D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0AB2B5" w14:textId="77777777" w:rsidR="00387BDF" w:rsidRPr="00403E47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2699F77" w14:textId="77777777" w:rsidR="00387BDF" w:rsidRPr="00403E47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178268" w14:textId="77777777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5F29204" w14:textId="77777777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5D8932C" w14:textId="77777777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092D227" w14:textId="77777777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B9513D5" w14:textId="77777777" w:rsidR="00387BDF" w:rsidRPr="00660E2C" w:rsidRDefault="00387BDF" w:rsidP="00387BDF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099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548B6431" wp14:editId="7A115354">
                <wp:simplePos x="0" y="0"/>
                <wp:positionH relativeFrom="column">
                  <wp:posOffset>6964045</wp:posOffset>
                </wp:positionH>
                <wp:positionV relativeFrom="page">
                  <wp:posOffset>9459122</wp:posOffset>
                </wp:positionV>
                <wp:extent cx="454660" cy="337820"/>
                <wp:effectExtent l="0" t="0" r="0" b="5080"/>
                <wp:wrapNone/>
                <wp:docPr id="59421" name="Cuadro de texto 59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D75B" w14:textId="08FFF739" w:rsidR="00B4099B" w:rsidRPr="00BC667E" w:rsidRDefault="00B4099B" w:rsidP="00B4099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6431" id="Cuadro de texto 59421" o:spid="_x0000_s1099" type="#_x0000_t202" style="position:absolute;margin-left:548.35pt;margin-top:744.8pt;width:35.8pt;height:26.6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Zcgg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" filled="f" stroked="f">
                <v:textbox>
                  <w:txbxContent>
                    <w:p w14:paraId="5B92D75B" w14:textId="08FFF739" w:rsidR="00B4099B" w:rsidRPr="00BC667E" w:rsidRDefault="00B4099B" w:rsidP="00B4099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7FA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188B5F13" wp14:editId="1E064AD5">
                <wp:simplePos x="0" y="0"/>
                <wp:positionH relativeFrom="margin">
                  <wp:align>center</wp:align>
                </wp:positionH>
                <wp:positionV relativeFrom="page">
                  <wp:posOffset>1200150</wp:posOffset>
                </wp:positionV>
                <wp:extent cx="6953250" cy="79057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4E3A" w14:textId="12B426BC" w:rsidR="00C57FA2" w:rsidRPr="00403E47" w:rsidRDefault="00053DB5" w:rsidP="00C57FA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053DB5">
                              <w:rPr>
                                <w:rFonts w:ascii="MiRYAD" w:hAnsi="MiRYAD"/>
                                <w:lang w:val="es-CO"/>
                              </w:rPr>
                              <w:t>Finalmente, relacionamos el estado de las denuncias, de las cuales 2 se encuentran actualmente cerradas y 14 fueron enviadas a la Oficina de Control Interno Disciplinario</w:t>
                            </w:r>
                            <w:r w:rsidR="00387BDF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14:paraId="06020AB9" w14:textId="77777777" w:rsidR="00C57FA2" w:rsidRPr="00403E47" w:rsidRDefault="00C57FA2" w:rsidP="00C57FA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762143B" w14:textId="77777777" w:rsidR="00C57FA2" w:rsidRDefault="00C57FA2" w:rsidP="00C57FA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8AED7AD" w14:textId="77777777" w:rsidR="00C57FA2" w:rsidRDefault="00C57FA2" w:rsidP="00C57FA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694E32F" w14:textId="77777777" w:rsidR="00C57FA2" w:rsidRDefault="00C57FA2" w:rsidP="00C57FA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8DC6C06" w14:textId="77777777" w:rsidR="00C57FA2" w:rsidRDefault="00C57FA2" w:rsidP="00C57FA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B28F5E0" w14:textId="77777777" w:rsidR="00C57FA2" w:rsidRPr="00660E2C" w:rsidRDefault="00C57FA2" w:rsidP="00C57FA2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5F13" id="_x0000_s1100" type="#_x0000_t202" style="position:absolute;margin-left:0;margin-top:94.5pt;width:547.5pt;height:62.25pt;z-index:252815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" filled="f" stroked="f">
                <v:textbox>
                  <w:txbxContent>
                    <w:p w14:paraId="706C4E3A" w14:textId="12B426BC" w:rsidR="00C57FA2" w:rsidRPr="00403E47" w:rsidRDefault="00053DB5" w:rsidP="00C57FA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053DB5">
                        <w:rPr>
                          <w:rFonts w:ascii="MiRYAD" w:hAnsi="MiRYAD"/>
                          <w:lang w:val="es-CO"/>
                        </w:rPr>
                        <w:t>Finalmente, relacionamos el estado de las denuncias, de las cuales 2 se encuentran actualmente cerradas y 14 fueron enviadas a la Oficina de Control Interno Disciplinario</w:t>
                      </w:r>
                      <w:r w:rsidR="00387BDF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14:paraId="06020AB9" w14:textId="77777777" w:rsidR="00C57FA2" w:rsidRPr="00403E47" w:rsidRDefault="00C57FA2" w:rsidP="00C57FA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762143B" w14:textId="77777777" w:rsidR="00C57FA2" w:rsidRDefault="00C57FA2" w:rsidP="00C57FA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8AED7AD" w14:textId="77777777" w:rsidR="00C57FA2" w:rsidRDefault="00C57FA2" w:rsidP="00C57FA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694E32F" w14:textId="77777777" w:rsidR="00C57FA2" w:rsidRDefault="00C57FA2" w:rsidP="00C57FA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8DC6C06" w14:textId="77777777" w:rsidR="00C57FA2" w:rsidRDefault="00C57FA2" w:rsidP="00C57FA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B28F5E0" w14:textId="77777777" w:rsidR="00C57FA2" w:rsidRPr="00660E2C" w:rsidRDefault="00C57FA2" w:rsidP="00C57FA2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7FA2">
        <w:rPr>
          <w:noProof/>
        </w:rPr>
        <w:drawing>
          <wp:anchor distT="0" distB="0" distL="114300" distR="114300" simplePos="0" relativeHeight="252813312" behindDoc="0" locked="0" layoutInCell="1" allowOverlap="1" wp14:anchorId="5DBDE710" wp14:editId="4A58D688">
            <wp:simplePos x="0" y="0"/>
            <wp:positionH relativeFrom="column">
              <wp:posOffset>1514475</wp:posOffset>
            </wp:positionH>
            <wp:positionV relativeFrom="paragraph">
              <wp:posOffset>2562225</wp:posOffset>
            </wp:positionV>
            <wp:extent cx="4572635" cy="2743200"/>
            <wp:effectExtent l="0" t="0" r="0" b="0"/>
            <wp:wrapNone/>
            <wp:docPr id="59413" name="Imagen 5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A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D4F446C" wp14:editId="3395F710">
                <wp:simplePos x="0" y="0"/>
                <wp:positionH relativeFrom="page">
                  <wp:posOffset>1000125</wp:posOffset>
                </wp:positionH>
                <wp:positionV relativeFrom="paragraph">
                  <wp:posOffset>133350</wp:posOffset>
                </wp:positionV>
                <wp:extent cx="4832985" cy="592455"/>
                <wp:effectExtent l="0" t="0" r="0" b="0"/>
                <wp:wrapNone/>
                <wp:docPr id="594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C3F28" w14:textId="77777777" w:rsidR="00C57FA2" w:rsidRPr="000532C1" w:rsidRDefault="00C57FA2" w:rsidP="00C57FA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665FD0B9" w14:textId="77777777" w:rsidR="00C57FA2" w:rsidRPr="006B570D" w:rsidRDefault="00C57FA2" w:rsidP="00C57FA2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04D73854" w14:textId="77777777" w:rsidR="00C57FA2" w:rsidRPr="000119D4" w:rsidRDefault="00C57FA2" w:rsidP="00C57FA2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446C" id="_x0000_s1101" type="#_x0000_t202" style="position:absolute;margin-left:78.75pt;margin-top:10.5pt;width:380.55pt;height:46.65pt;z-index:2528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" filled="f" stroked="f">
                <v:textbox>
                  <w:txbxContent>
                    <w:p w14:paraId="738C3F28" w14:textId="77777777" w:rsidR="00C57FA2" w:rsidRPr="000532C1" w:rsidRDefault="00C57FA2" w:rsidP="00C57FA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665FD0B9" w14:textId="77777777" w:rsidR="00C57FA2" w:rsidRPr="006B570D" w:rsidRDefault="00C57FA2" w:rsidP="00C57FA2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04D73854" w14:textId="77777777" w:rsidR="00C57FA2" w:rsidRPr="000119D4" w:rsidRDefault="00C57FA2" w:rsidP="00C57FA2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7FA2">
        <w:rPr>
          <w:noProof/>
          <w:lang w:val="es-CO" w:eastAsia="es-CO"/>
        </w:rPr>
        <w:drawing>
          <wp:inline distT="0" distB="0" distL="0" distR="0" wp14:anchorId="05CEC1D8" wp14:editId="67EF2FEB">
            <wp:extent cx="7771765" cy="9704717"/>
            <wp:effectExtent l="0" t="0" r="635" b="0"/>
            <wp:docPr id="59410" name="Imagen 5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23313DC2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4CF56079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B4099B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102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8x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sx&#10;Z05YatN8LaoArFIMVYvAOiGB1fg4IZuFJytsP0NLhgnExI/ETBi0Otj0peoYyQn27R5q8sYkMUen&#10;o/GYJJJEJydn58e5FcWrsQ8RvyiwLBElD9TJDLDY3EakgKS6U0mxHNzUxuRuGvcbgxQ7jsrj0Fu/&#10;5psp3BqVrIz7pjTBkdNOjDyIam4C2wgaISGlcpgrzn5JO2lpiv0ew14/mXZZvcd4b5Ejg8O9sa0d&#10;hIzSm7SrH7uUdadP+B3UnUhsl22eg7Px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Cif&#10;HzG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4CF56079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B4099B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13835B2F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E59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E59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FB025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FE59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103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C5NDeB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14:paraId="56558B27" w14:textId="13835B2F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E59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E59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FB025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FE59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EC031E" w:rsidRPr="001704D7" w:rsidRDefault="00EC031E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EC031E" w:rsidRPr="0030153B" w:rsidRDefault="00EC031E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EC031E" w:rsidRPr="003F4727" w:rsidRDefault="00EC031E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104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9OKO+x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14:paraId="5DB683C4" w14:textId="77777777" w:rsidR="00EC031E" w:rsidRPr="001704D7" w:rsidRDefault="00EC031E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EC031E" w:rsidRPr="0030153B" w:rsidRDefault="00EC031E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EC031E" w:rsidRPr="003F4727" w:rsidRDefault="00EC031E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EC031E" w:rsidRPr="00AE748B" w:rsidRDefault="00EC031E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EC031E" w:rsidRPr="0001592F" w:rsidRDefault="00EC031E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105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5L1AIAAOQFAAAOAAAAZHJzL2Uyb0RvYy54bWysVFtv0zAUfkfiP1h+z3JZ0jbV0ilrFYQ0&#10;sYkN7dl17DUisY3ttimI/86x03Rl8DLES3J8znful6vrvmvRjmnTSFHg+CLCiAkq60Y8F/jLYxXM&#10;MD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S7EeS9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14:paraId="7D9C3755" w14:textId="77777777" w:rsidR="00EC031E" w:rsidRPr="00AE748B" w:rsidRDefault="00EC031E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EC031E" w:rsidRPr="0001592F" w:rsidRDefault="00EC031E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4EFE0003" w:rsidR="00461B3F" w:rsidRDefault="000A4996" w:rsidP="00A41A4C">
      <w:r>
        <w:rPr>
          <w:noProof/>
        </w:rPr>
        <w:lastRenderedPageBreak/>
        <w:drawing>
          <wp:anchor distT="0" distB="0" distL="114300" distR="114300" simplePos="0" relativeHeight="252817408" behindDoc="0" locked="0" layoutInCell="1" allowOverlap="1" wp14:anchorId="48B5EF45" wp14:editId="6C1ABBA8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6470015" cy="8382000"/>
            <wp:effectExtent l="0" t="0" r="6985" b="0"/>
            <wp:wrapNone/>
            <wp:docPr id="59415" name="Imagen 594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nio MS 2020_page-000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7C4A0B5D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7CCD6940" w:rsidR="00EC031E" w:rsidRPr="00642619" w:rsidRDefault="00EC031E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0A4996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JUNIO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EC031E" w:rsidRPr="0001592F" w:rsidRDefault="00EC031E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6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" filled="f" stroked="f">
                <v:textbox>
                  <w:txbxContent>
                    <w:p w14:paraId="12AF8698" w14:textId="7CCD6940" w:rsidR="00EC031E" w:rsidRPr="00642619" w:rsidRDefault="00EC031E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0A4996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JUNIO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EC031E" w:rsidRPr="0001592F" w:rsidRDefault="00EC031E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423E473F" w:rsidR="00EC031E" w:rsidRPr="00BC667E" w:rsidRDefault="00B4099B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7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" filled="f" stroked="f">
                <v:textbox>
                  <w:txbxContent>
                    <w:p w14:paraId="1FC4D6EA" w14:textId="423E473F" w:rsidR="00EC031E" w:rsidRPr="00BC667E" w:rsidRDefault="00B4099B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EC031E" w:rsidRPr="00E509C3" w:rsidRDefault="00EC031E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8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5w8aFR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14:paraId="02660657" w14:textId="77777777" w:rsidR="00EC031E" w:rsidRPr="00E509C3" w:rsidRDefault="00EC031E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4F4DF473" w:rsidR="0095545E" w:rsidRDefault="00FB6A97">
      <w:r w:rsidRPr="00FB6A97">
        <w:rPr>
          <w:noProof/>
        </w:rPr>
        <w:lastRenderedPageBreak/>
        <w:drawing>
          <wp:anchor distT="0" distB="0" distL="114300" distR="114300" simplePos="0" relativeHeight="252795904" behindDoc="0" locked="0" layoutInCell="1" allowOverlap="1" wp14:anchorId="1BB746C6" wp14:editId="3ED94FA8">
            <wp:simplePos x="0" y="0"/>
            <wp:positionH relativeFrom="column">
              <wp:posOffset>781050</wp:posOffset>
            </wp:positionH>
            <wp:positionV relativeFrom="paragraph">
              <wp:posOffset>5038725</wp:posOffset>
            </wp:positionV>
            <wp:extent cx="5934075" cy="2219325"/>
            <wp:effectExtent l="0" t="0" r="9525" b="9525"/>
            <wp:wrapNone/>
            <wp:docPr id="59398" name="Imagen 5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A97">
        <w:rPr>
          <w:noProof/>
        </w:rPr>
        <w:drawing>
          <wp:anchor distT="0" distB="0" distL="114300" distR="114300" simplePos="0" relativeHeight="252797952" behindDoc="0" locked="0" layoutInCell="1" allowOverlap="1" wp14:anchorId="0EFC555D" wp14:editId="746B614A">
            <wp:simplePos x="0" y="0"/>
            <wp:positionH relativeFrom="column">
              <wp:posOffset>780415</wp:posOffset>
            </wp:positionH>
            <wp:positionV relativeFrom="paragraph">
              <wp:posOffset>3895725</wp:posOffset>
            </wp:positionV>
            <wp:extent cx="5934075" cy="556895"/>
            <wp:effectExtent l="0" t="0" r="9525" b="0"/>
            <wp:wrapNone/>
            <wp:docPr id="59399" name="Imagen 5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A97">
        <w:rPr>
          <w:noProof/>
        </w:rPr>
        <w:drawing>
          <wp:anchor distT="0" distB="0" distL="114300" distR="114300" simplePos="0" relativeHeight="252796928" behindDoc="0" locked="0" layoutInCell="1" allowOverlap="1" wp14:anchorId="1153E7C1" wp14:editId="5FD2DC6E">
            <wp:simplePos x="0" y="0"/>
            <wp:positionH relativeFrom="column">
              <wp:posOffset>781049</wp:posOffset>
            </wp:positionH>
            <wp:positionV relativeFrom="paragraph">
              <wp:posOffset>2447925</wp:posOffset>
            </wp:positionV>
            <wp:extent cx="5934075" cy="92392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13D7FD6F">
                <wp:simplePos x="0" y="0"/>
                <wp:positionH relativeFrom="column">
                  <wp:posOffset>818515</wp:posOffset>
                </wp:positionH>
                <wp:positionV relativeFrom="page">
                  <wp:posOffset>7847651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694FB491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FB6A9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EC031E" w:rsidRPr="0027717F" w:rsidRDefault="00EC031E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9" type="#_x0000_t202" style="position:absolute;margin-left:64.45pt;margin-top:617.9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" filled="f" stroked="f">
                <v:textbox>
                  <w:txbxContent>
                    <w:p w14:paraId="746D9163" w14:textId="694FB491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FB6A9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EC031E" w:rsidRPr="0027717F" w:rsidRDefault="00EC031E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60225294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39E9F716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4099B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10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AiGyju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39E9F716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4099B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1FC6EE01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11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">
                <v:shape id="_x0000_s1112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3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2DA567F8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4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DpBdGO&#10;1AMAADIJAAAOAAAAAAAAAAAAAAAAAC4CAABkcnMvZTJvRG9jLnhtbFBLAQItABQABgAIAAAAIQAB&#10;3+VR4gAAAAwBAAAPAAAAAAAAAAAAAAAAAC4GAABkcnMvZG93bnJldi54bWxQSwUGAAAAAAQABADz&#10;AAAAPQcAAAAA&#10;">
                <v:shape id="_x0000_s1115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6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3D925323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17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SP2Q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">
                <v:shape id="_x0000_s1118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9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318C287A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4A881DE8" w:rsidR="00EC031E" w:rsidRPr="00810A4E" w:rsidRDefault="00EC031E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 w:rsidR="002F0332"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AA1D6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20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+S0amh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14:paraId="46628ADF" w14:textId="4A881DE8" w:rsidR="00EC031E" w:rsidRPr="00810A4E" w:rsidRDefault="00EC031E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 w:rsidR="002F0332"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AA1D6A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68F9A417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EC031E" w:rsidRPr="00AE748B" w:rsidRDefault="00EC031E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21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B5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2w+ztNGVgcYMy2H&#10;VTWKljXMwi0x9p5o2E2YLLg39g4+vJFdjuWRwmgr9fe/8R0eVgakGHWw6zk233ZEM4yajwKWaR4n&#10;iTsO/pFAZ+GhzyWbc4nYtSsJbYnhsinqSYe3zUhyLdsnOEuF8woiIij4zrEdyZUdLhCcNcqKwoPg&#10;HChib8WDos6065Kb9Mf+iWh1XAcLk/RJjleBLF5txYB1mkIWOyt57VfGFXqo6rEBcEr8Jh3PnrtV&#10;52+PejnOy1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i6hB5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EC031E" w:rsidRPr="00AE748B" w:rsidRDefault="00EC031E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9237F" w:rsidRPr="00DE3CFB">
        <w:rPr>
          <w:noProof/>
        </w:rPr>
        <w:lastRenderedPageBreak/>
        <w:drawing>
          <wp:anchor distT="0" distB="0" distL="114300" distR="114300" simplePos="0" relativeHeight="252819456" behindDoc="0" locked="0" layoutInCell="1" allowOverlap="1" wp14:anchorId="72099B0E" wp14:editId="752469B9">
            <wp:simplePos x="0" y="0"/>
            <wp:positionH relativeFrom="margin">
              <wp:align>center</wp:align>
            </wp:positionH>
            <wp:positionV relativeFrom="paragraph">
              <wp:posOffset>2218690</wp:posOffset>
            </wp:positionV>
            <wp:extent cx="6929244" cy="1609725"/>
            <wp:effectExtent l="0" t="0" r="5080" b="0"/>
            <wp:wrapNone/>
            <wp:docPr id="59416" name="Imagen 5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244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2108EB0C">
                <wp:simplePos x="0" y="0"/>
                <wp:positionH relativeFrom="column">
                  <wp:posOffset>508000</wp:posOffset>
                </wp:positionH>
                <wp:positionV relativeFrom="page">
                  <wp:posOffset>415972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2ED7AC4D" w:rsidR="00EC031E" w:rsidRPr="00AE748B" w:rsidRDefault="00EC031E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99237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EC031E" w:rsidRPr="0027717F" w:rsidRDefault="00EC031E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22" type="#_x0000_t202" style="position:absolute;margin-left:40pt;margin-top:327.5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" filled="f" stroked="f">
                <v:textbox>
                  <w:txbxContent>
                    <w:p w14:paraId="0B6EDA2C" w14:textId="2ED7AC4D" w:rsidR="00EC031E" w:rsidRPr="00AE748B" w:rsidRDefault="00EC031E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99237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EC031E" w:rsidRPr="0027717F" w:rsidRDefault="00EC031E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5F845684" w:rsidR="00EC031E" w:rsidRPr="008525B0" w:rsidRDefault="00EC031E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930ECF">
                              <w:rPr>
                                <w:rFonts w:ascii="MiRYAD" w:hAnsi="MiRYAD"/>
                                <w:lang w:val="es-CO"/>
                              </w:rPr>
                              <w:t>los cuales sumaron</w:t>
                            </w:r>
                            <w:r w:rsidR="005C7AD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9237F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9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mes de </w:t>
                            </w:r>
                            <w:r w:rsidR="0099237F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junio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EC031E" w:rsidRPr="00610DDF" w:rsidRDefault="00EC031E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EC031E" w:rsidRPr="003F4727" w:rsidRDefault="00EC031E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23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" filled="f" stroked="f">
                <v:textbox>
                  <w:txbxContent>
                    <w:p w14:paraId="1A51173F" w14:textId="5F845684" w:rsidR="00EC031E" w:rsidRPr="008525B0" w:rsidRDefault="00EC031E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930ECF">
                        <w:rPr>
                          <w:rFonts w:ascii="MiRYAD" w:hAnsi="MiRYAD"/>
                          <w:lang w:val="es-CO"/>
                        </w:rPr>
                        <w:t>los cuales sumaron</w:t>
                      </w:r>
                      <w:r w:rsidR="005C7AD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9237F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9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mes de </w:t>
                      </w:r>
                      <w:r w:rsidR="0099237F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junio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EC031E" w:rsidRPr="00610DDF" w:rsidRDefault="00EC031E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EC031E" w:rsidRPr="003F4727" w:rsidRDefault="00EC031E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2C961851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EC031E" w:rsidRPr="00724793" w:rsidRDefault="00EC031E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EC031E" w:rsidRPr="00724793" w:rsidRDefault="00EC031E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24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" filled="f" stroked="f">
                <v:textbox>
                  <w:txbxContent>
                    <w:p w14:paraId="5370AB53" w14:textId="77777777" w:rsidR="00EC031E" w:rsidRPr="00724793" w:rsidRDefault="00EC031E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EC031E" w:rsidRPr="00724793" w:rsidRDefault="00EC031E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AD7B2CB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EC031E" w:rsidRPr="00E46523" w:rsidRDefault="00EC031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3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EC031E" w:rsidRPr="00E46523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25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EC031E" w:rsidRPr="00E46523" w:rsidRDefault="00EC031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4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EC031E" w:rsidRPr="00E46523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4F4EC2D0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4099B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6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hadz&#10;QI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14:paraId="4CF3FDA7" w14:textId="4F4EC2D0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4099B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60961C43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EC031E" w:rsidRPr="0001592F" w:rsidRDefault="00EC031E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7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0F0Q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" filled="f" stroked="f">
                <v:textbox>
                  <w:txbxContent>
                    <w:p w14:paraId="680FEB4D" w14:textId="77777777" w:rsidR="00EC031E" w:rsidRPr="0001592F" w:rsidRDefault="00EC031E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7ADFAD8B" w:rsidR="00651ECC" w:rsidRDefault="00B4099B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821504" behindDoc="0" locked="0" layoutInCell="1" allowOverlap="1" wp14:anchorId="3DB96332" wp14:editId="6935F593">
            <wp:simplePos x="0" y="0"/>
            <wp:positionH relativeFrom="margin">
              <wp:align>center</wp:align>
            </wp:positionH>
            <wp:positionV relativeFrom="paragraph">
              <wp:posOffset>2390775</wp:posOffset>
            </wp:positionV>
            <wp:extent cx="6229350" cy="6791325"/>
            <wp:effectExtent l="0" t="0" r="0" b="9525"/>
            <wp:wrapNone/>
            <wp:docPr id="59417" name="Imagen 5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30587404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EC031E" w:rsidRPr="009A61B7" w:rsidRDefault="000475D0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7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8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" stroked="f">
                <v:textbox>
                  <w:txbxContent>
                    <w:p w14:paraId="5EA6B57B" w14:textId="77777777" w:rsidR="00EC031E" w:rsidRPr="009A61B7" w:rsidRDefault="000475D0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8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EC031E" w:rsidRPr="009A61B7" w:rsidRDefault="00EC031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EC031E" w:rsidRPr="009A61B7" w:rsidRDefault="00EC031E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9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Oh2Hlc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EC031E" w:rsidRPr="009A61B7" w:rsidRDefault="00EC031E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EC031E" w:rsidRPr="009A61B7" w:rsidRDefault="00EC031E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2CF38C8E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4099B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30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G6k&#10;1Ci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2CF38C8E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4099B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54F9196E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EC031E" w:rsidRPr="003B42B0" w:rsidRDefault="00EC031E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31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Bw1A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8+HeVrL6gBjpmW/&#10;qkbRsoZZuCHG3hMNuwnjA/fG3sGHN3KfYXmkMNpI/eNvfIeHlQEpRnvY9Qyb71uiGUbNZwHLNI+T&#10;xB0H/0igs/DQ55L1uURs25WEtsRw2RT1pMPbZiC5lu0TnKXceQURERR8Z9gO5Mr2FwjOGmV57kFw&#10;DhSxN+JBUWfadclN+mP3RLQ6roOFSbqVw1Ugizdb0WOdppD51kpe+5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N8mBw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EC031E" w:rsidRPr="003B42B0" w:rsidRDefault="00EC031E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1D617450" w:rsidR="00537A89" w:rsidRDefault="00B4099B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823552" behindDoc="0" locked="0" layoutInCell="1" allowOverlap="1" wp14:anchorId="3A22CC2D" wp14:editId="3F8D66BC">
            <wp:simplePos x="0" y="0"/>
            <wp:positionH relativeFrom="column">
              <wp:posOffset>561975</wp:posOffset>
            </wp:positionH>
            <wp:positionV relativeFrom="paragraph">
              <wp:posOffset>981075</wp:posOffset>
            </wp:positionV>
            <wp:extent cx="6419850" cy="8105775"/>
            <wp:effectExtent l="0" t="0" r="0" b="9525"/>
            <wp:wrapNone/>
            <wp:docPr id="59418" name="Imagen 5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84" cy="81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40A95BBB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11C23585" w:rsidR="00EC031E" w:rsidRPr="00BC667E" w:rsidRDefault="00EC031E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4099B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32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AF0RKn&#10;gAIAAHA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11C23585" w:rsidR="00EC031E" w:rsidRPr="00BC667E" w:rsidRDefault="00EC031E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4099B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EC031E" w:rsidRPr="009A61B7" w:rsidRDefault="000475D0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60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33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Dftl1cqAgAALw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EC031E" w:rsidRPr="009A61B7" w:rsidRDefault="000475D0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1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0FA00277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EC031E" w:rsidRPr="003B42B0" w:rsidRDefault="00EC031E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34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OD1QIAAOU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" filled="f" stroked="f">
                <v:textbox>
                  <w:txbxContent>
                    <w:p w14:paraId="0555EF62" w14:textId="77777777" w:rsidR="00EC031E" w:rsidRPr="003B42B0" w:rsidRDefault="00EC031E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EC031E" w:rsidRPr="00BC667E" w:rsidRDefault="00EC031E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35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" filled="f" stroked="f">
                <v:textbox>
                  <w:txbxContent>
                    <w:p w14:paraId="76E87736" w14:textId="77777777" w:rsidR="00EC031E" w:rsidRPr="00BC667E" w:rsidRDefault="00EC031E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EC031E" w:rsidRDefault="00EC031E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</w:t>
                            </w:r>
                            <w:r w:rsidR="006878D7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,</w:t>
                            </w:r>
                            <w:r w:rsidR="007F6792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durante la vigencia de la emergencia sanitaria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:</w:t>
                            </w:r>
                          </w:p>
                          <w:p w14:paraId="4ADB76D9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6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" filled="f" stroked="f">
                <v:textbox>
                  <w:txbxContent>
                    <w:p w14:paraId="7B2B6555" w14:textId="204D8BD1" w:rsidR="00EC031E" w:rsidRDefault="00EC031E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</w:t>
                      </w:r>
                      <w:r w:rsidR="006878D7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,</w:t>
                      </w:r>
                      <w:r w:rsidR="007F6792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durante la vigencia de la emergencia sanitaria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:</w:t>
                      </w:r>
                    </w:p>
                    <w:p w14:paraId="4ADB76D9" w14:textId="77777777" w:rsidR="00EC031E" w:rsidRDefault="00EC031E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39A61764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2B1B1C55" w:rsidR="00EC031E" w:rsidRPr="00BC667E" w:rsidRDefault="00EC031E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4099B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7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" filled="f" stroked="f">
                <v:textbox>
                  <w:txbxContent>
                    <w:p w14:paraId="57D6DD16" w14:textId="2B1B1C55" w:rsidR="00EC031E" w:rsidRPr="00BC667E" w:rsidRDefault="00EC031E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4099B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8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" filled="f" stroked="f">
                <v:textbox>
                  <w:txbxContent>
                    <w:p w14:paraId="555B6566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EC031E" w:rsidRPr="0001592F" w:rsidRDefault="00EC031E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9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" filled="f" stroked="f">
                <v:textbox>
                  <w:txbxContent>
                    <w:p w14:paraId="0D3CE193" w14:textId="77777777" w:rsidR="00EC031E" w:rsidRPr="0001592F" w:rsidRDefault="00EC031E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9128E" w14:textId="77777777" w:rsidR="000475D0" w:rsidRDefault="000475D0" w:rsidP="00A15011">
      <w:r>
        <w:separator/>
      </w:r>
    </w:p>
  </w:endnote>
  <w:endnote w:type="continuationSeparator" w:id="0">
    <w:p w14:paraId="3278B40D" w14:textId="77777777" w:rsidR="000475D0" w:rsidRDefault="000475D0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14B2" w14:textId="77777777" w:rsidR="000475D0" w:rsidRDefault="000475D0" w:rsidP="00A15011">
      <w:r>
        <w:separator/>
      </w:r>
    </w:p>
  </w:footnote>
  <w:footnote w:type="continuationSeparator" w:id="0">
    <w:p w14:paraId="53F8A055" w14:textId="77777777" w:rsidR="000475D0" w:rsidRDefault="000475D0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7694"/>
    <w:rsid w:val="0002154A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2AE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519C"/>
    <w:rsid w:val="000463EF"/>
    <w:rsid w:val="000464D0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3DB5"/>
    <w:rsid w:val="00054828"/>
    <w:rsid w:val="00057162"/>
    <w:rsid w:val="00057C69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643F"/>
    <w:rsid w:val="0009778D"/>
    <w:rsid w:val="00097AE7"/>
    <w:rsid w:val="000A1B81"/>
    <w:rsid w:val="000A20A9"/>
    <w:rsid w:val="000A2105"/>
    <w:rsid w:val="000A22C7"/>
    <w:rsid w:val="000A44CF"/>
    <w:rsid w:val="000A4996"/>
    <w:rsid w:val="000A4AA5"/>
    <w:rsid w:val="000A53AE"/>
    <w:rsid w:val="000A5FD8"/>
    <w:rsid w:val="000A77D3"/>
    <w:rsid w:val="000B1029"/>
    <w:rsid w:val="000B15EF"/>
    <w:rsid w:val="000B2788"/>
    <w:rsid w:val="000B2AB5"/>
    <w:rsid w:val="000B426C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F3F"/>
    <w:rsid w:val="000E73C6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57A6"/>
    <w:rsid w:val="0011685B"/>
    <w:rsid w:val="00116E4B"/>
    <w:rsid w:val="00116FE3"/>
    <w:rsid w:val="00117ACF"/>
    <w:rsid w:val="00117CB3"/>
    <w:rsid w:val="00117FC1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49EE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385B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2A97"/>
    <w:rsid w:val="00302B46"/>
    <w:rsid w:val="00302CC1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3E47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216E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470F"/>
    <w:rsid w:val="004861C5"/>
    <w:rsid w:val="00486492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53E7"/>
    <w:rsid w:val="004D6901"/>
    <w:rsid w:val="004D7A07"/>
    <w:rsid w:val="004D7C49"/>
    <w:rsid w:val="004E07F5"/>
    <w:rsid w:val="004E23F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2282"/>
    <w:rsid w:val="00542F6D"/>
    <w:rsid w:val="0054614A"/>
    <w:rsid w:val="00546550"/>
    <w:rsid w:val="00546FE7"/>
    <w:rsid w:val="00547A6A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406F"/>
    <w:rsid w:val="00584B39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E48"/>
    <w:rsid w:val="00664188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A0124"/>
    <w:rsid w:val="006A02AC"/>
    <w:rsid w:val="006A0550"/>
    <w:rsid w:val="006A05FA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6B7"/>
    <w:rsid w:val="007C5703"/>
    <w:rsid w:val="007C5F90"/>
    <w:rsid w:val="007D00BA"/>
    <w:rsid w:val="007D140A"/>
    <w:rsid w:val="007D21CA"/>
    <w:rsid w:val="007D307C"/>
    <w:rsid w:val="007D33F2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96D95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2048"/>
    <w:rsid w:val="008F4100"/>
    <w:rsid w:val="008F474C"/>
    <w:rsid w:val="008F5F1A"/>
    <w:rsid w:val="008F6490"/>
    <w:rsid w:val="008F7BE7"/>
    <w:rsid w:val="00900830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0C54"/>
    <w:rsid w:val="00921060"/>
    <w:rsid w:val="0092241C"/>
    <w:rsid w:val="009229A9"/>
    <w:rsid w:val="00922B80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378E"/>
    <w:rsid w:val="0094425B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5ADE"/>
    <w:rsid w:val="009961A9"/>
    <w:rsid w:val="00996B53"/>
    <w:rsid w:val="00997339"/>
    <w:rsid w:val="009A0CFF"/>
    <w:rsid w:val="009A3DF1"/>
    <w:rsid w:val="009A587B"/>
    <w:rsid w:val="009A58F6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5D13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467FF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9D9"/>
    <w:rsid w:val="00AA1D6A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552E"/>
    <w:rsid w:val="00B86268"/>
    <w:rsid w:val="00B867E5"/>
    <w:rsid w:val="00B906FC"/>
    <w:rsid w:val="00B93665"/>
    <w:rsid w:val="00B9402D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0D7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520"/>
    <w:rsid w:val="00BD6358"/>
    <w:rsid w:val="00BE1E06"/>
    <w:rsid w:val="00BE39DE"/>
    <w:rsid w:val="00BE3C85"/>
    <w:rsid w:val="00BE5E89"/>
    <w:rsid w:val="00BE67A3"/>
    <w:rsid w:val="00BF12B1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149"/>
    <w:rsid w:val="00C1121D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8E0"/>
    <w:rsid w:val="00C26662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76EEF"/>
    <w:rsid w:val="00C80A01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489D"/>
    <w:rsid w:val="00CC0A3F"/>
    <w:rsid w:val="00CC2096"/>
    <w:rsid w:val="00CC5373"/>
    <w:rsid w:val="00CC6377"/>
    <w:rsid w:val="00CD0A06"/>
    <w:rsid w:val="00CD0FCE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5F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063FA"/>
    <w:rsid w:val="00E10A7B"/>
    <w:rsid w:val="00E10F6D"/>
    <w:rsid w:val="00E11543"/>
    <w:rsid w:val="00E11A62"/>
    <w:rsid w:val="00E11D30"/>
    <w:rsid w:val="00E12C01"/>
    <w:rsid w:val="00E12FD5"/>
    <w:rsid w:val="00E13D02"/>
    <w:rsid w:val="00E14D8F"/>
    <w:rsid w:val="00E15301"/>
    <w:rsid w:val="00E17948"/>
    <w:rsid w:val="00E21B40"/>
    <w:rsid w:val="00E244ED"/>
    <w:rsid w:val="00E254A8"/>
    <w:rsid w:val="00E25744"/>
    <w:rsid w:val="00E26371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225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5D55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08DE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1A82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45E9"/>
    <w:rsid w:val="00F44A9B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70F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B0253"/>
    <w:rsid w:val="00FB2318"/>
    <w:rsid w:val="00FB2376"/>
    <w:rsid w:val="00FB4FCD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807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596E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21" Type="http://schemas.openxmlformats.org/officeDocument/2006/relationships/image" Target="media/image10.emf"/><Relationship Id="rId34" Type="http://schemas.openxmlformats.org/officeDocument/2006/relationships/hyperlink" Target="https://www.icbf.gov.co/sites/default/files/pl3.de_plan_anticorrupcion_y_atencion_al_ciudadano_2020_v1.pdf" TargetMode="External"/><Relationship Id="rId42" Type="http://schemas.openxmlformats.org/officeDocument/2006/relationships/diagramLayout" Target="diagrams/layout1.xml"/><Relationship Id="rId47" Type="http://schemas.openxmlformats.org/officeDocument/2006/relationships/image" Target="media/image32.jpg"/><Relationship Id="rId50" Type="http://schemas.openxmlformats.org/officeDocument/2006/relationships/image" Target="media/image35.emf"/><Relationship Id="rId55" Type="http://schemas.openxmlformats.org/officeDocument/2006/relationships/image" Target="media/image38.png"/><Relationship Id="rId63" Type="http://schemas.openxmlformats.org/officeDocument/2006/relationships/diagramData" Target="diagrams/data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4.emf"/><Relationship Id="rId40" Type="http://schemas.openxmlformats.org/officeDocument/2006/relationships/image" Target="media/image27.png"/><Relationship Id="rId45" Type="http://schemas.microsoft.com/office/2007/relationships/diagramDrawing" Target="diagrams/drawing1.xml"/><Relationship Id="rId53" Type="http://schemas.openxmlformats.org/officeDocument/2006/relationships/hyperlink" Target="https://www.icbf.gov.co/servicios/seguimiento-solicitudes" TargetMode="External"/><Relationship Id="rId58" Type="http://schemas.openxmlformats.org/officeDocument/2006/relationships/hyperlink" Target="https://www.icbf.gov.co/servicios/caracterizacion-peticionarios" TargetMode="External"/><Relationship Id="rId66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3.emf"/><Relationship Id="rId49" Type="http://schemas.openxmlformats.org/officeDocument/2006/relationships/image" Target="media/image34.emf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hyperlink" Target="https://www.icbf.gov.co/servicios/caracterizacion-peticionario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diagramColors" Target="diagrams/colors1.xml"/><Relationship Id="rId52" Type="http://schemas.openxmlformats.org/officeDocument/2006/relationships/image" Target="media/image37.emf"/><Relationship Id="rId60" Type="http://schemas.openxmlformats.org/officeDocument/2006/relationships/hyperlink" Target="https://www.icbf.gov.co/servicios/caracterizacion-peticionarios" TargetMode="External"/><Relationship Id="rId65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hyperlink" Target="https://www.icbf.gov.co/sites/default/files/pl3.de_plan_anticorrupcion_y_atencion_al_ciudadano_2020_v1.pdf" TargetMode="External"/><Relationship Id="rId43" Type="http://schemas.openxmlformats.org/officeDocument/2006/relationships/diagramQuickStyle" Target="diagrams/quickStyle1.xml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diagramLayout" Target="diagrams/layout2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0.png"/><Relationship Id="rId67" Type="http://schemas.microsoft.com/office/2007/relationships/diagramDrawing" Target="diagrams/drawing2.xml"/><Relationship Id="rId20" Type="http://schemas.openxmlformats.org/officeDocument/2006/relationships/image" Target="media/image9.emf"/><Relationship Id="rId41" Type="http://schemas.openxmlformats.org/officeDocument/2006/relationships/diagramData" Target="diagrams/data1.xml"/><Relationship Id="rId54" Type="http://schemas.openxmlformats.org/officeDocument/2006/relationships/hyperlink" Target="https://www.icbf.gov.co/servicios/seguimiento-solicitudes" TargetMode="External"/><Relationship Id="rId62" Type="http://schemas.openxmlformats.org/officeDocument/2006/relationships/image" Target="media/image4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30.jpg"/><Relationship Id="rId4" Type="http://schemas.openxmlformats.org/officeDocument/2006/relationships/image" Target="../media/image29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png"/><Relationship Id="rId1" Type="http://schemas.openxmlformats.org/officeDocument/2006/relationships/image" Target="../media/image4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0.jpg"/><Relationship Id="rId2" Type="http://schemas.openxmlformats.org/officeDocument/2006/relationships/image" Target="../media/image29.jpeg"/><Relationship Id="rId1" Type="http://schemas.openxmlformats.org/officeDocument/2006/relationships/image" Target="../media/image28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png"/><Relationship Id="rId1" Type="http://schemas.openxmlformats.org/officeDocument/2006/relationships/image" Target="../media/image4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5.561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.593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.106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NeighborX="4758" custLinFactNeighborY="8731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4144" custLinFactNeighborY="8652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Y="1294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12945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32403" custLinFactNeighborX="1222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26312" custLinFactNeighborX="4557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3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3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3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3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3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3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156446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5.561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156446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157858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4472231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.106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01901" y="4472231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434299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2495691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.593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2495691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2277874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993693"/>
          <a:ext cx="6346530" cy="356661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38897" y="2167801"/>
        <a:ext cx="5998314" cy="3218402"/>
      </dsp:txXfrm>
    </dsp:sp>
    <dsp:sp modelId="{F2CA0468-CB20-4CC6-8B23-261F59E124AE}">
      <dsp:nvSpPr>
        <dsp:cNvPr id="0" name=""/>
        <dsp:cNvSpPr/>
      </dsp:nvSpPr>
      <dsp:spPr>
        <a:xfrm>
          <a:off x="0" y="3244019"/>
          <a:ext cx="1287090" cy="120115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888180"/>
          <a:ext cx="6263626" cy="128455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8818" y="5950887"/>
        <a:ext cx="6138212" cy="1159145"/>
      </dsp:txXfrm>
    </dsp:sp>
    <dsp:sp modelId="{6ECA211B-33CA-45A8-957D-925901742746}">
      <dsp:nvSpPr>
        <dsp:cNvPr id="0" name=""/>
        <dsp:cNvSpPr/>
      </dsp:nvSpPr>
      <dsp:spPr>
        <a:xfrm>
          <a:off x="0" y="6023450"/>
          <a:ext cx="1157748" cy="1149282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9048"/>
          <a:ext cx="6328065" cy="1691893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64770" rIns="120904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48126" y="101639"/>
        <a:ext cx="6162883" cy="1526711"/>
      </dsp:txXfrm>
    </dsp:sp>
    <dsp:sp modelId="{043D7727-ECB5-443F-92B0-72F9ABA75A66}">
      <dsp:nvSpPr>
        <dsp:cNvPr id="0" name=""/>
        <dsp:cNvSpPr/>
      </dsp:nvSpPr>
      <dsp:spPr>
        <a:xfrm>
          <a:off x="0" y="220018"/>
          <a:ext cx="1284559" cy="128455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C7F46-BD20-4F27-AD1A-3B67FDEA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0-07-27T13:24:00Z</dcterms:created>
  <dcterms:modified xsi:type="dcterms:W3CDTF">2020-07-27T13:24:00Z</dcterms:modified>
</cp:coreProperties>
</file>